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02" w:rsidRDefault="00D6792E" w:rsidP="00003A02">
      <w:pPr>
        <w:tabs>
          <w:tab w:val="left" w:pos="284"/>
          <w:tab w:val="left" w:pos="709"/>
          <w:tab w:val="left" w:pos="1276"/>
          <w:tab w:val="left" w:pos="7088"/>
        </w:tabs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54A5DD6" wp14:editId="70FEBB79">
                <wp:simplePos x="0" y="0"/>
                <wp:positionH relativeFrom="column">
                  <wp:posOffset>746760</wp:posOffset>
                </wp:positionH>
                <wp:positionV relativeFrom="paragraph">
                  <wp:posOffset>-2540</wp:posOffset>
                </wp:positionV>
                <wp:extent cx="4829175" cy="314325"/>
                <wp:effectExtent l="19050" t="19050" r="28575" b="28575"/>
                <wp:wrapNone/>
                <wp:docPr id="1" name="Rectangle 24" descr="第7回　静岡県医学検査学会　参加申込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1432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23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alt="説明: 第7回　静岡県医学検査学会　参加申込書" style="position:absolute;left:0;text-align:left;margin-left:58.8pt;margin-top:-.2pt;width:380.25pt;height:24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" fillcolor="#d8d8d8" strokeweight="3pt">
                <v:fill opacity="15163f"/>
                <v:stroke linestyle="thinThin"/>
                <v:textbox inset="5.85pt,.7pt,5.85pt,.7pt"/>
              </v:rect>
            </w:pict>
          </mc:Fallback>
        </mc:AlternateContent>
      </w:r>
      <w:r w:rsidR="00943227">
        <w:rPr>
          <w:rFonts w:ascii="Century" w:eastAsia="ＭＳ 明朝" w:hAnsi="Century" w:cs="Times New Roman" w:hint="eastAsia"/>
          <w:color w:val="000000"/>
          <w:szCs w:val="24"/>
        </w:rPr>
        <w:t xml:space="preserve">　　　</w:t>
      </w:r>
      <w:r w:rsidR="00E43322">
        <w:rPr>
          <w:rFonts w:ascii="Century" w:eastAsia="ＭＳ 明朝" w:hAnsi="Century" w:cs="Times New Roman" w:hint="eastAsia"/>
          <w:color w:val="000000"/>
          <w:szCs w:val="24"/>
        </w:rPr>
        <w:t xml:space="preserve">　　　　　　　　</w:t>
      </w:r>
      <w:r w:rsidR="0043776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第7</w:t>
      </w:r>
      <w:r w:rsidR="00667AB8" w:rsidRPr="00667AB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回 静岡県医学検査学会　参加申込書</w:t>
      </w:r>
    </w:p>
    <w:p w:rsidR="00667AB8" w:rsidRPr="00667AB8" w:rsidRDefault="00667AB8" w:rsidP="00663EDF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667AB8">
        <w:rPr>
          <w:rFonts w:ascii="HG丸ｺﾞｼｯｸM-PRO" w:eastAsia="HG丸ｺﾞｼｯｸM-PRO" w:hAnsi="HG丸ｺﾞｼｯｸM-PRO" w:cs="Times New Roman" w:hint="eastAsia"/>
          <w:sz w:val="22"/>
        </w:rPr>
        <w:t>日　時：平成</w:t>
      </w:r>
      <w:r w:rsidR="000D4BFF">
        <w:rPr>
          <w:rFonts w:ascii="HG丸ｺﾞｼｯｸM-PRO" w:eastAsia="HG丸ｺﾞｼｯｸM-PRO" w:hAnsi="HG丸ｺﾞｼｯｸM-PRO" w:cs="Times New Roman" w:hint="eastAsia"/>
          <w:sz w:val="22"/>
        </w:rPr>
        <w:t>29</w:t>
      </w:r>
      <w:r w:rsidRPr="00667AB8">
        <w:rPr>
          <w:rFonts w:ascii="HG丸ｺﾞｼｯｸM-PRO" w:eastAsia="HG丸ｺﾞｼｯｸM-PRO" w:hAnsi="HG丸ｺﾞｼｯｸM-PRO" w:cs="Times New Roman" w:hint="eastAsia"/>
          <w:sz w:val="22"/>
        </w:rPr>
        <w:t>年6月</w:t>
      </w:r>
      <w:r w:rsidR="00437762">
        <w:rPr>
          <w:rFonts w:ascii="HG丸ｺﾞｼｯｸM-PRO" w:eastAsia="HG丸ｺﾞｼｯｸM-PRO" w:hAnsi="HG丸ｺﾞｼｯｸM-PRO" w:cs="Times New Roman" w:hint="eastAsia"/>
          <w:sz w:val="22"/>
        </w:rPr>
        <w:t>10</w:t>
      </w:r>
      <w:r w:rsidRPr="00667AB8">
        <w:rPr>
          <w:rFonts w:ascii="HG丸ｺﾞｼｯｸM-PRO" w:eastAsia="HG丸ｺﾞｼｯｸM-PRO" w:hAnsi="HG丸ｺﾞｼｯｸM-PRO" w:cs="Times New Roman" w:hint="eastAsia"/>
          <w:sz w:val="22"/>
        </w:rPr>
        <w:t>日(土)　　会　場：あざれあ(静岡市)　6階大ホ－ル</w:t>
      </w:r>
    </w:p>
    <w:p w:rsidR="00667AB8" w:rsidRPr="00667AB8" w:rsidRDefault="00667AB8" w:rsidP="00663EDF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667AB8">
        <w:rPr>
          <w:rFonts w:ascii="HG丸ｺﾞｼｯｸM-PRO" w:eastAsia="HG丸ｺﾞｼｯｸM-PRO" w:hAnsi="HG丸ｺﾞｼｯｸM-PRO" w:cs="Times New Roman" w:hint="eastAsia"/>
          <w:sz w:val="22"/>
        </w:rPr>
        <w:t>受　付：9時から　　開会：9時</w:t>
      </w:r>
      <w:r w:rsidR="00437762">
        <w:rPr>
          <w:rFonts w:ascii="HG丸ｺﾞｼｯｸM-PRO" w:eastAsia="HG丸ｺﾞｼｯｸM-PRO" w:hAnsi="HG丸ｺﾞｼｯｸM-PRO" w:cs="Times New Roman" w:hint="eastAsia"/>
          <w:sz w:val="22"/>
        </w:rPr>
        <w:t>30</w:t>
      </w:r>
      <w:r w:rsidRPr="00667AB8">
        <w:rPr>
          <w:rFonts w:ascii="HG丸ｺﾞｼｯｸM-PRO" w:eastAsia="HG丸ｺﾞｼｯｸM-PRO" w:hAnsi="HG丸ｺﾞｼｯｸM-PRO" w:cs="Times New Roman" w:hint="eastAsia"/>
          <w:sz w:val="22"/>
        </w:rPr>
        <w:t>分　　閉会：16時</w:t>
      </w:r>
      <w:r w:rsidR="00437762">
        <w:rPr>
          <w:rFonts w:ascii="HG丸ｺﾞｼｯｸM-PRO" w:eastAsia="HG丸ｺﾞｼｯｸM-PRO" w:hAnsi="HG丸ｺﾞｼｯｸM-PRO" w:cs="Times New Roman" w:hint="eastAsia"/>
          <w:sz w:val="22"/>
        </w:rPr>
        <w:t>30</w:t>
      </w:r>
      <w:r w:rsidRPr="00667AB8">
        <w:rPr>
          <w:rFonts w:ascii="HG丸ｺﾞｼｯｸM-PRO" w:eastAsia="HG丸ｺﾞｼｯｸM-PRO" w:hAnsi="HG丸ｺﾞｼｯｸM-PRO" w:cs="Times New Roman" w:hint="eastAsia"/>
          <w:sz w:val="22"/>
        </w:rPr>
        <w:t>分</w:t>
      </w:r>
    </w:p>
    <w:p w:rsidR="00667AB8" w:rsidRPr="00667AB8" w:rsidRDefault="00667AB8" w:rsidP="00663EDF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b/>
          <w:sz w:val="22"/>
          <w:bdr w:val="single" w:sz="4" w:space="0" w:color="auto"/>
        </w:rPr>
      </w:pPr>
      <w:r w:rsidRPr="00667AB8">
        <w:rPr>
          <w:rFonts w:ascii="HG丸ｺﾞｼｯｸM-PRO" w:eastAsia="HG丸ｺﾞｼｯｸM-PRO" w:hAnsi="HG丸ｺﾞｼｯｸM-PRO" w:cs="ＭＳ ゴシック"/>
          <w:sz w:val="22"/>
        </w:rPr>
        <w:t>学会参加費</w:t>
      </w:r>
      <w:r w:rsidRPr="00667AB8">
        <w:rPr>
          <w:rFonts w:ascii="HG丸ｺﾞｼｯｸM-PRO" w:eastAsia="HG丸ｺﾞｼｯｸM-PRO" w:hAnsi="HG丸ｺﾞｼｯｸM-PRO" w:cs="ＭＳ ゴシック" w:hint="eastAsia"/>
          <w:sz w:val="22"/>
        </w:rPr>
        <w:t>：</w:t>
      </w:r>
      <w:r w:rsidR="000D4BFF">
        <w:rPr>
          <w:rFonts w:ascii="HG丸ｺﾞｼｯｸM-PRO" w:eastAsia="HG丸ｺﾞｼｯｸM-PRO" w:hAnsi="HG丸ｺﾞｼｯｸM-PRO" w:cs="ＭＳ ゴシック" w:hint="eastAsia"/>
          <w:sz w:val="22"/>
        </w:rPr>
        <w:t>会員及び学生</w:t>
      </w:r>
      <w:r w:rsidRPr="00667AB8">
        <w:rPr>
          <w:rFonts w:ascii="HG丸ｺﾞｼｯｸM-PRO" w:eastAsia="HG丸ｺﾞｼｯｸM-PRO" w:hAnsi="HG丸ｺﾞｼｯｸM-PRO" w:cs="ＭＳ ゴシック"/>
          <w:sz w:val="22"/>
        </w:rPr>
        <w:t>￥</w:t>
      </w:r>
      <w:r w:rsidRPr="00667AB8">
        <w:rPr>
          <w:rFonts w:ascii="HG丸ｺﾞｼｯｸM-PRO" w:eastAsia="HG丸ｺﾞｼｯｸM-PRO" w:hAnsi="HG丸ｺﾞｼｯｸM-PRO" w:cs="ＭＳ ゴシック" w:hint="eastAsia"/>
          <w:sz w:val="22"/>
        </w:rPr>
        <w:t>2</w:t>
      </w:r>
      <w:r w:rsidRPr="00667AB8">
        <w:rPr>
          <w:rFonts w:ascii="HG丸ｺﾞｼｯｸM-PRO" w:eastAsia="HG丸ｺﾞｼｯｸM-PRO" w:hAnsi="HG丸ｺﾞｼｯｸM-PRO" w:cs="ＭＳ ゴシック"/>
          <w:sz w:val="22"/>
        </w:rPr>
        <w:t>,000</w:t>
      </w:r>
      <w:r w:rsidR="000D4BFF">
        <w:rPr>
          <w:rFonts w:ascii="HG丸ｺﾞｼｯｸM-PRO" w:eastAsia="HG丸ｺﾞｼｯｸM-PRO" w:hAnsi="HG丸ｺﾞｼｯｸM-PRO" w:cs="ＭＳ ゴシック" w:hint="eastAsia"/>
          <w:sz w:val="22"/>
        </w:rPr>
        <w:t>、非会員\4,000</w:t>
      </w:r>
      <w:r w:rsidRPr="00667AB8">
        <w:rPr>
          <w:rFonts w:ascii="HG丸ｺﾞｼｯｸM-PRO" w:eastAsia="HG丸ｺﾞｼｯｸM-PRO" w:hAnsi="HG丸ｺﾞｼｯｸM-PRO" w:cs="ＭＳ ゴシック" w:hint="eastAsia"/>
          <w:sz w:val="22"/>
        </w:rPr>
        <w:t xml:space="preserve">　※当日受付にてお支払いください。</w:t>
      </w:r>
    </w:p>
    <w:p w:rsidR="00667AB8" w:rsidRPr="00667AB8" w:rsidRDefault="00667AB8" w:rsidP="00667AB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67A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申込日　平成</w:t>
      </w:r>
      <w:r w:rsidR="000D4BF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9</w:t>
      </w:r>
      <w:r w:rsidRPr="00667A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4"/>
      </w:tblGrid>
      <w:tr w:rsidR="00667AB8" w:rsidRPr="00667AB8" w:rsidTr="00FD0A1B">
        <w:trPr>
          <w:trHeight w:val="6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AB8" w:rsidRPr="00667AB8" w:rsidRDefault="00D6792E" w:rsidP="00FD0A1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9070</wp:posOffset>
                      </wp:positionV>
                      <wp:extent cx="3659505" cy="635"/>
                      <wp:effectExtent l="0" t="0" r="17145" b="3746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95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6pt;margin-top:14.1pt;width:288.15pt;height:.0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">
                      <v:stroke dashstyle="1 1"/>
                    </v:shape>
                  </w:pict>
                </mc:Fallback>
              </mc:AlternateContent>
            </w:r>
            <w:r w:rsidR="00667AB8" w:rsidRPr="00667AB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ふりがな</w:t>
            </w:r>
          </w:p>
          <w:p w:rsidR="00667AB8" w:rsidRPr="00667AB8" w:rsidRDefault="00667AB8" w:rsidP="00FD0A1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67AB8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会員番号．　　　　　　　　　）</w:t>
            </w:r>
          </w:p>
        </w:tc>
      </w:tr>
      <w:tr w:rsidR="00667AB8" w:rsidRPr="00667AB8" w:rsidTr="00FD0A1B">
        <w:trPr>
          <w:trHeight w:val="436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67AB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施設名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F7C9F">
            <w:pPr>
              <w:ind w:firstLineChars="1000" w:firstLine="2116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（施設No．　　　　　　　　　）</w:t>
            </w:r>
          </w:p>
        </w:tc>
      </w:tr>
      <w:tr w:rsidR="00667AB8" w:rsidRPr="00667AB8" w:rsidTr="00FD0A1B">
        <w:trPr>
          <w:trHeight w:val="1254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67AB8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D6792E" w:rsidP="00FD0A1B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5104</wp:posOffset>
                      </wp:positionV>
                      <wp:extent cx="4525645" cy="0"/>
                      <wp:effectExtent l="0" t="0" r="8255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-2pt;margin-top:16.15pt;width:356.35pt;height:0;z-index:25226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">
                      <v:stroke dashstyle="1 1"/>
                    </v:shape>
                  </w:pict>
                </mc:Fallback>
              </mc:AlternateContent>
            </w:r>
            <w:r w:rsidR="00667AB8"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所〒</w:t>
            </w:r>
          </w:p>
          <w:p w:rsidR="00667AB8" w:rsidRPr="00667AB8" w:rsidRDefault="00D6792E" w:rsidP="00FD0A1B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216534</wp:posOffset>
                      </wp:positionV>
                      <wp:extent cx="2118995" cy="0"/>
                      <wp:effectExtent l="0" t="0" r="14605" b="190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left:0;text-align:left;margin-left:187.4pt;margin-top:17.05pt;width:166.85pt;height:0;z-index:25226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6534</wp:posOffset>
                      </wp:positionV>
                      <wp:extent cx="2228850" cy="0"/>
                      <wp:effectExtent l="0" t="0" r="19050" b="1905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left:0;text-align:left;margin-left:-1.6pt;margin-top:17.05pt;width:175.5pt;height:0;z-index:25226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">
                      <v:stroke dashstyle="1 1"/>
                    </v:shape>
                  </w:pict>
                </mc:Fallback>
              </mc:AlternateContent>
            </w:r>
            <w:r w:rsidR="00667AB8"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TEL　　　　　　　　　　　　　　　</w:t>
            </w:r>
            <w:r w:rsidR="00FD0A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="00667AB8"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FAX　　　　　　　　　　　　　</w:t>
            </w:r>
          </w:p>
          <w:p w:rsidR="00667AB8" w:rsidRPr="00667AB8" w:rsidRDefault="00667AB8" w:rsidP="00FD0A1B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  <w:u w:val="single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E-mail　</w:t>
            </w:r>
          </w:p>
        </w:tc>
      </w:tr>
      <w:tr w:rsidR="00667AB8" w:rsidRPr="00667AB8" w:rsidTr="00FD0A1B">
        <w:trPr>
          <w:trHeight w:val="46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67AB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連絡事項）                                           　　　</w:t>
            </w:r>
          </w:p>
        </w:tc>
      </w:tr>
    </w:tbl>
    <w:p w:rsidR="00667AB8" w:rsidRPr="00667AB8" w:rsidRDefault="00667AB8" w:rsidP="00667AB8">
      <w:pPr>
        <w:rPr>
          <w:rFonts w:ascii="Century" w:eastAsia="ＭＳ 明朝" w:hAnsi="Century" w:cs="Times New Roman"/>
          <w:vanish/>
        </w:rPr>
      </w:pPr>
    </w:p>
    <w:tbl>
      <w:tblPr>
        <w:tblpPr w:leftFromText="142" w:rightFromText="142" w:vertAnchor="page" w:horzAnchor="margin" w:tblpY="60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7309"/>
      </w:tblGrid>
      <w:tr w:rsidR="00663EDF" w:rsidRPr="00667AB8" w:rsidTr="00663EDF">
        <w:trPr>
          <w:trHeight w:val="1976"/>
          <w:tblHeader/>
        </w:trPr>
        <w:tc>
          <w:tcPr>
            <w:tcW w:w="2580" w:type="dxa"/>
            <w:shd w:val="clear" w:color="auto" w:fill="auto"/>
            <w:vAlign w:val="center"/>
          </w:tcPr>
          <w:p w:rsidR="00663EDF" w:rsidRPr="00667AB8" w:rsidRDefault="00663EDF" w:rsidP="006F7C9F">
            <w:pPr>
              <w:ind w:left="137" w:hangingChars="59" w:hanging="13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ランチョンセミナー</w:t>
            </w:r>
          </w:p>
          <w:p w:rsidR="00663EDF" w:rsidRPr="00667AB8" w:rsidRDefault="00663EDF" w:rsidP="006F7C9F">
            <w:pPr>
              <w:ind w:left="137" w:hangingChars="59" w:hanging="13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加希望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663EDF" w:rsidRPr="00667AB8" w:rsidRDefault="00663EDF" w:rsidP="00663EDF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□参加 ⇒ □ </w:t>
            </w:r>
            <w:r w:rsidR="000B639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ﾛｼｭ･ﾀﾞｲｱｸﾞﾉｽﾃｨｯｸｽ</w:t>
            </w:r>
            <w:r w:rsidR="00667AA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株式会社（</w:t>
            </w:r>
            <w:r w:rsidR="000B639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遺伝子</w:t>
            </w:r>
            <w:r w:rsidR="00667AA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検査</w:t>
            </w: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  <w:p w:rsidR="00663EDF" w:rsidRPr="00667AB8" w:rsidRDefault="00663EDF" w:rsidP="006F7C9F">
            <w:pPr>
              <w:spacing w:line="280" w:lineRule="exact"/>
              <w:ind w:firstLineChars="100" w:firstLine="232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□ </w:t>
            </w:r>
            <w:r w:rsidR="000B639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ｵｰｿ･ｸﾘﾆｶﾙ･ﾀﾞｲｱｸﾞﾉｽﾃｨｯｸｽ株式会社（ﾁｰﾑ医療</w:t>
            </w: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  <w:p w:rsidR="00663EDF" w:rsidRPr="00667AB8" w:rsidRDefault="00663EDF" w:rsidP="006F7C9F">
            <w:pPr>
              <w:spacing w:line="280" w:lineRule="exact"/>
              <w:ind w:firstLineChars="500" w:firstLine="1158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</w:t>
            </w:r>
            <w:r w:rsidR="000B639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ｱﾎﾞｯﾄ･ｼﾞｬﾊﾟﾝ株式会社（免疫</w:t>
            </w:r>
            <w:r w:rsidR="00667AA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検査</w:t>
            </w: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  <w:p w:rsidR="00663EDF" w:rsidRPr="00667AB8" w:rsidRDefault="00663EDF" w:rsidP="006F7C9F">
            <w:pPr>
              <w:spacing w:line="280" w:lineRule="exact"/>
              <w:ind w:firstLineChars="500" w:firstLine="1158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□ </w:t>
            </w:r>
            <w:r w:rsidR="000B639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東芝ﾒﾃﾞｨｶﾙ･ｼｽﾃﾑｽﾞ株式会社（生理</w:t>
            </w:r>
            <w:r w:rsidR="00667AA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検査</w:t>
            </w: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  <w:p w:rsidR="00663EDF" w:rsidRPr="00667AB8" w:rsidRDefault="00663EDF" w:rsidP="00663EDF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□不参加        　　　　      </w:t>
            </w:r>
          </w:p>
          <w:p w:rsidR="00663EDF" w:rsidRPr="00667AB8" w:rsidRDefault="00663EDF" w:rsidP="006F7C9F">
            <w:pPr>
              <w:spacing w:line="280" w:lineRule="exact"/>
              <w:ind w:firstLineChars="100" w:firstLine="202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※□にチェックを入れてください。お申し込みは先着順に受付けます。</w:t>
            </w:r>
          </w:p>
        </w:tc>
      </w:tr>
    </w:tbl>
    <w:p w:rsidR="00667AB8" w:rsidRPr="00667AB8" w:rsidRDefault="00667AB8" w:rsidP="007E4E7F">
      <w:pPr>
        <w:ind w:firstLineChars="400" w:firstLine="207"/>
        <w:rPr>
          <w:rFonts w:ascii="HG丸ｺﾞｼｯｸM-PRO" w:eastAsia="HG丸ｺﾞｼｯｸM-PRO" w:hAnsi="HG丸ｺﾞｼｯｸM-PRO" w:cs="Times New Roman"/>
          <w:b/>
          <w:sz w:val="6"/>
          <w:szCs w:val="6"/>
        </w:rPr>
      </w:pPr>
    </w:p>
    <w:p w:rsidR="00667AB8" w:rsidRPr="00667AB8" w:rsidRDefault="00D6792E" w:rsidP="007E4E7F">
      <w:pPr>
        <w:spacing w:line="276" w:lineRule="auto"/>
        <w:ind w:firstLineChars="850" w:firstLine="1976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8575</wp:posOffset>
                </wp:positionV>
                <wp:extent cx="4362450" cy="323850"/>
                <wp:effectExtent l="19050" t="19050" r="19050" b="1905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25999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60.3pt;margin-top:2.25pt;width:343.5pt;height:25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" fillcolor="#d8d8d8" strokeweight="3pt">
                <v:fill opacity="16962f"/>
                <v:stroke linestyle="thinThin"/>
                <v:textbox inset="5.85pt,.7pt,5.85pt,.7pt"/>
              </v:rect>
            </w:pict>
          </mc:Fallback>
        </mc:AlternateContent>
      </w:r>
      <w:r w:rsidR="00667AB8" w:rsidRPr="00667AB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平成</w:t>
      </w:r>
      <w:r w:rsidR="00003A0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29</w:t>
      </w:r>
      <w:r w:rsidR="00667AB8" w:rsidRPr="00667AB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年度 会員親睦会　参加申込書　</w:t>
      </w:r>
    </w:p>
    <w:p w:rsidR="00667AB8" w:rsidRPr="00667AB8" w:rsidRDefault="00003A02" w:rsidP="00663EDF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第7</w:t>
      </w:r>
      <w:r w:rsidR="00667AB8" w:rsidRPr="00667AB8">
        <w:rPr>
          <w:rFonts w:ascii="HG丸ｺﾞｼｯｸM-PRO" w:eastAsia="HG丸ｺﾞｼｯｸM-PRO" w:hAnsi="HG丸ｺﾞｼｯｸM-PRO" w:cs="Times New Roman" w:hint="eastAsia"/>
          <w:sz w:val="22"/>
        </w:rPr>
        <w:t>回 静岡県医学検査学会終了後</w:t>
      </w:r>
    </w:p>
    <w:p w:rsidR="00667AB8" w:rsidRPr="00667AB8" w:rsidRDefault="00667AB8" w:rsidP="00663EDF">
      <w:pPr>
        <w:spacing w:line="276" w:lineRule="auto"/>
        <w:rPr>
          <w:rFonts w:ascii="HG丸ｺﾞｼｯｸM-PRO" w:eastAsia="HG丸ｺﾞｼｯｸM-PRO" w:hAnsi="HG丸ｺﾞｼｯｸM-PRO" w:cs="メイリオ"/>
          <w:sz w:val="22"/>
        </w:rPr>
      </w:pPr>
      <w:r w:rsidRPr="00667AB8">
        <w:rPr>
          <w:rFonts w:ascii="HG丸ｺﾞｼｯｸM-PRO" w:eastAsia="HG丸ｺﾞｼｯｸM-PRO" w:hAnsi="HG丸ｺﾞｼｯｸM-PRO" w:cs="Times New Roman" w:hint="eastAsia"/>
          <w:sz w:val="22"/>
        </w:rPr>
        <w:t>会　場：</w:t>
      </w:r>
      <w:r w:rsidRPr="00667AB8">
        <w:rPr>
          <w:rFonts w:ascii="HG丸ｺﾞｼｯｸM-PRO" w:eastAsia="HG丸ｺﾞｼｯｸM-PRO" w:hAnsi="HG丸ｺﾞｼｯｸM-PRO" w:cs="メイリオ" w:hint="eastAsia"/>
          <w:sz w:val="22"/>
        </w:rPr>
        <w:t xml:space="preserve">あざれあ　小ホール　</w:t>
      </w:r>
    </w:p>
    <w:p w:rsidR="00667AB8" w:rsidRPr="00667AB8" w:rsidRDefault="00667AB8" w:rsidP="00663EDF">
      <w:pPr>
        <w:spacing w:line="276" w:lineRule="auto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667AB8">
        <w:rPr>
          <w:rFonts w:ascii="HG丸ｺﾞｼｯｸM-PRO" w:eastAsia="HG丸ｺﾞｼｯｸM-PRO" w:hAnsi="HG丸ｺﾞｼｯｸM-PRO" w:cs="メイリオ" w:hint="eastAsia"/>
          <w:sz w:val="22"/>
        </w:rPr>
        <w:t xml:space="preserve">受　付：16時40分から　　開　宴：17時00分　</w:t>
      </w:r>
      <w:r w:rsidRPr="00667AB8">
        <w:rPr>
          <w:rFonts w:ascii="HG丸ｺﾞｼｯｸM-PRO" w:eastAsia="HG丸ｺﾞｼｯｸM-PRO" w:hAnsi="HG丸ｺﾞｼｯｸM-PRO" w:cs="メイリオ" w:hint="eastAsia"/>
          <w:color w:val="FF0000"/>
          <w:sz w:val="22"/>
        </w:rPr>
        <w:t xml:space="preserve">　</w:t>
      </w:r>
    </w:p>
    <w:p w:rsidR="00667AB8" w:rsidRPr="00667AB8" w:rsidRDefault="00667AB8" w:rsidP="00663EDF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r w:rsidRPr="00667AB8">
        <w:rPr>
          <w:rFonts w:ascii="HG丸ｺﾞｼｯｸM-PRO" w:eastAsia="HG丸ｺﾞｼｯｸM-PRO" w:hAnsi="HG丸ｺﾞｼｯｸM-PRO" w:cs="Times New Roman" w:hint="eastAsia"/>
          <w:sz w:val="22"/>
        </w:rPr>
        <w:t>参加費：会員・賛助会員 ３,000円　※会場受付にてお支払いください。</w:t>
      </w:r>
    </w:p>
    <w:p w:rsidR="00667AB8" w:rsidRPr="00667AB8" w:rsidRDefault="00667AB8" w:rsidP="006F7C9F">
      <w:pPr>
        <w:ind w:firstLineChars="100" w:firstLine="232"/>
        <w:jc w:val="righ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67A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込日　平成</w:t>
      </w:r>
      <w:r w:rsidR="00003A0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9</w:t>
      </w:r>
      <w:r w:rsidRPr="00667A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9"/>
      </w:tblGrid>
      <w:tr w:rsidR="00667AB8" w:rsidRPr="00667AB8" w:rsidTr="00FD0A1B">
        <w:trPr>
          <w:trHeight w:val="6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AB8" w:rsidRPr="00667AB8" w:rsidRDefault="00D6792E" w:rsidP="006F7C9F">
            <w:pPr>
              <w:spacing w:line="276" w:lineRule="auto"/>
              <w:ind w:firstLineChars="300" w:firstLine="515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5260</wp:posOffset>
                      </wp:positionV>
                      <wp:extent cx="3803650" cy="635"/>
                      <wp:effectExtent l="0" t="0" r="25400" b="3746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left:0;text-align:left;margin-left:-5.25pt;margin-top:13.8pt;width:299.5pt;height:.0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">
                      <v:stroke dashstyle="1 1"/>
                    </v:shape>
                  </w:pict>
                </mc:Fallback>
              </mc:AlternateContent>
            </w:r>
            <w:r w:rsidR="00667AB8" w:rsidRPr="00667AB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ふりがな</w:t>
            </w:r>
          </w:p>
          <w:p w:rsidR="00667AB8" w:rsidRPr="00667AB8" w:rsidRDefault="00667AB8" w:rsidP="006F7C9F">
            <w:pPr>
              <w:spacing w:line="276" w:lineRule="auto"/>
              <w:ind w:firstLineChars="250" w:firstLine="529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67AB8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会員番号．　　　　　　　　　）</w:t>
            </w:r>
          </w:p>
        </w:tc>
      </w:tr>
      <w:tr w:rsidR="00667AB8" w:rsidRPr="00667AB8" w:rsidTr="00663EDF">
        <w:trPr>
          <w:trHeight w:val="43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F7C9F">
            <w:pPr>
              <w:ind w:firstLineChars="250" w:firstLine="529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施設名</w:t>
            </w:r>
          </w:p>
        </w:tc>
        <w:tc>
          <w:tcPr>
            <w:tcW w:w="7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67AB8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施設No．　　　　　　　　　）</w:t>
            </w:r>
          </w:p>
        </w:tc>
      </w:tr>
      <w:tr w:rsidR="00667AB8" w:rsidRPr="00667AB8" w:rsidTr="00663EDF">
        <w:trPr>
          <w:trHeight w:val="108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F7C9F">
            <w:pPr>
              <w:ind w:firstLineChars="200" w:firstLine="463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D6792E" w:rsidP="00FD0A1B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5104</wp:posOffset>
                      </wp:positionV>
                      <wp:extent cx="4525645" cy="0"/>
                      <wp:effectExtent l="0" t="0" r="8255" b="1905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left:0;text-align:left;margin-left:-2pt;margin-top:16.15pt;width:356.35pt;height:0;z-index:25227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">
                      <v:stroke dashstyle="1 1"/>
                    </v:shape>
                  </w:pict>
                </mc:Fallback>
              </mc:AlternateContent>
            </w:r>
            <w:r w:rsidR="00667AB8"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所〒</w:t>
            </w:r>
          </w:p>
          <w:p w:rsidR="00667AB8" w:rsidRPr="00667AB8" w:rsidRDefault="00D6792E" w:rsidP="00FD0A1B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216534</wp:posOffset>
                      </wp:positionV>
                      <wp:extent cx="2118995" cy="0"/>
                      <wp:effectExtent l="0" t="0" r="14605" b="19050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left:0;text-align:left;margin-left:187.4pt;margin-top:17.05pt;width:166.85pt;height:0;z-index:25227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">
                      <v:stroke dashstyle="1 1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6534</wp:posOffset>
                      </wp:positionV>
                      <wp:extent cx="2228850" cy="0"/>
                      <wp:effectExtent l="0" t="0" r="19050" b="19050"/>
                      <wp:wrapNone/>
                      <wp:docPr id="1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left:0;text-align:left;margin-left:-1.6pt;margin-top:17.05pt;width:175.5pt;height:0;z-index:25227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">
                      <v:stroke dashstyle="1 1"/>
                    </v:shape>
                  </w:pict>
                </mc:Fallback>
              </mc:AlternateContent>
            </w:r>
            <w:r w:rsidR="00667AB8"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TEL　　　　　　　　　　　　　　　</w:t>
            </w:r>
            <w:r w:rsidR="00FD0A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="00667AB8"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FAX　　　　　　　　　　　　　</w:t>
            </w:r>
          </w:p>
          <w:p w:rsidR="00667AB8" w:rsidRPr="00667AB8" w:rsidRDefault="00667AB8" w:rsidP="00FD0A1B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  <w:u w:val="single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E-mail　</w:t>
            </w:r>
          </w:p>
        </w:tc>
      </w:tr>
      <w:tr w:rsidR="00667AB8" w:rsidRPr="00667AB8" w:rsidTr="00FD0A1B">
        <w:trPr>
          <w:trHeight w:val="472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B8" w:rsidRPr="00667AB8" w:rsidRDefault="00667AB8" w:rsidP="00667AB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7A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連絡事項）</w:t>
            </w:r>
          </w:p>
        </w:tc>
      </w:tr>
    </w:tbl>
    <w:p w:rsidR="00667AB8" w:rsidRPr="00667AB8" w:rsidRDefault="00667AB8" w:rsidP="00003A02">
      <w:pPr>
        <w:spacing w:line="360" w:lineRule="exact"/>
        <w:ind w:firstLineChars="100" w:firstLine="232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67A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・申込書に必要事項を記入し、静臨技事務所宛にFAXをお願いします。</w:t>
      </w:r>
    </w:p>
    <w:p w:rsidR="00003A02" w:rsidRDefault="00667AB8" w:rsidP="00003A02">
      <w:pPr>
        <w:ind w:firstLineChars="100" w:firstLine="232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67A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・提出締切日：5月</w:t>
      </w:r>
      <w:r w:rsidR="00CC56D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19</w:t>
      </w:r>
      <w:bookmarkStart w:id="0" w:name="_GoBack"/>
      <w:bookmarkEnd w:id="0"/>
      <w:r w:rsidRPr="00667A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日(金)</w:t>
      </w:r>
      <w:r w:rsidR="00003A02" w:rsidRPr="00003A02">
        <w:rPr>
          <w:rFonts w:ascii="HG丸ｺﾞｼｯｸM-PRO" w:eastAsia="HG丸ｺﾞｼｯｸM-PRO" w:hAnsi="HG丸ｺﾞｼｯｸM-PRO" w:cs="Times New Roman" w:hint="eastAsia"/>
          <w:sz w:val="22"/>
        </w:rPr>
        <w:t xml:space="preserve"> </w:t>
      </w:r>
      <w:r w:rsidR="00003A0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003A02" w:rsidRPr="00003A0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多数のご参加をお待ちしています。</w:t>
      </w:r>
    </w:p>
    <w:p w:rsidR="00667AB8" w:rsidRPr="002C34FC" w:rsidRDefault="00667AB8" w:rsidP="002C34FC">
      <w:pPr>
        <w:ind w:firstLineChars="100" w:firstLine="313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003A02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送付先：静臨技事務所FAX 054-287-4113</w:t>
      </w:r>
    </w:p>
    <w:sectPr w:rsidR="00667AB8" w:rsidRPr="002C34FC" w:rsidSect="00667AB8">
      <w:footerReference w:type="default" r:id="rId9"/>
      <w:pgSz w:w="11906" w:h="16838" w:code="9"/>
      <w:pgMar w:top="964" w:right="1134" w:bottom="567" w:left="1134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76" w:rsidRDefault="009A0A76" w:rsidP="00752005">
      <w:r>
        <w:separator/>
      </w:r>
    </w:p>
  </w:endnote>
  <w:endnote w:type="continuationSeparator" w:id="0">
    <w:p w:rsidR="009A0A76" w:rsidRDefault="009A0A76" w:rsidP="0075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61892"/>
      <w:docPartObj>
        <w:docPartGallery w:val="Page Numbers (Bottom of Page)"/>
        <w:docPartUnique/>
      </w:docPartObj>
    </w:sdtPr>
    <w:sdtEndPr/>
    <w:sdtContent>
      <w:p w:rsidR="009A0A76" w:rsidRDefault="009A0A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D9" w:rsidRPr="00CC56D9">
          <w:rPr>
            <w:noProof/>
            <w:lang w:val="ja-JP"/>
          </w:rPr>
          <w:t>1</w:t>
        </w:r>
        <w:r>
          <w:fldChar w:fldCharType="end"/>
        </w:r>
      </w:p>
    </w:sdtContent>
  </w:sdt>
  <w:p w:rsidR="009A0A76" w:rsidRDefault="009A0A76" w:rsidP="00DE271A">
    <w:pPr>
      <w:pStyle w:val="a7"/>
      <w:tabs>
        <w:tab w:val="clear" w:pos="4252"/>
        <w:tab w:val="clear" w:pos="8504"/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76" w:rsidRDefault="009A0A76" w:rsidP="00752005">
      <w:r>
        <w:separator/>
      </w:r>
    </w:p>
  </w:footnote>
  <w:footnote w:type="continuationSeparator" w:id="0">
    <w:p w:rsidR="009A0A76" w:rsidRDefault="009A0A76" w:rsidP="0075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806"/>
    <w:multiLevelType w:val="hybridMultilevel"/>
    <w:tmpl w:val="14B230EC"/>
    <w:lvl w:ilvl="0" w:tplc="511C0B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90F386A"/>
    <w:multiLevelType w:val="hybridMultilevel"/>
    <w:tmpl w:val="F358F990"/>
    <w:lvl w:ilvl="0" w:tplc="8C3413A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618DA"/>
    <w:multiLevelType w:val="hybridMultilevel"/>
    <w:tmpl w:val="04BC0038"/>
    <w:lvl w:ilvl="0" w:tplc="39E2FF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EE3ED5"/>
    <w:multiLevelType w:val="hybridMultilevel"/>
    <w:tmpl w:val="92A0A858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2600E75"/>
    <w:multiLevelType w:val="hybridMultilevel"/>
    <w:tmpl w:val="2252F096"/>
    <w:lvl w:ilvl="0" w:tplc="4DA07432">
      <w:numFmt w:val="bullet"/>
      <w:lvlText w:val="☆"/>
      <w:lvlJc w:val="left"/>
      <w:pPr>
        <w:ind w:left="644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82507D4"/>
    <w:multiLevelType w:val="hybridMultilevel"/>
    <w:tmpl w:val="EE3E57F6"/>
    <w:lvl w:ilvl="0" w:tplc="50A0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AF3603"/>
    <w:multiLevelType w:val="hybridMultilevel"/>
    <w:tmpl w:val="6F626420"/>
    <w:lvl w:ilvl="0" w:tplc="F1DE8AAC">
      <w:start w:val="1"/>
      <w:numFmt w:val="decimalFullWidth"/>
      <w:suff w:val="nothing"/>
      <w:lvlText w:val="%1．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CC4A06"/>
    <w:multiLevelType w:val="hybridMultilevel"/>
    <w:tmpl w:val="87485F44"/>
    <w:lvl w:ilvl="0" w:tplc="21287D94">
      <w:start w:val="5"/>
      <w:numFmt w:val="bullet"/>
      <w:lvlText w:val="※"/>
      <w:lvlJc w:val="left"/>
      <w:pPr>
        <w:ind w:left="518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8">
    <w:nsid w:val="1DF753A1"/>
    <w:multiLevelType w:val="hybridMultilevel"/>
    <w:tmpl w:val="316C6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4B24C1"/>
    <w:multiLevelType w:val="hybridMultilevel"/>
    <w:tmpl w:val="80E44238"/>
    <w:lvl w:ilvl="0" w:tplc="06449C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78E2E74"/>
    <w:multiLevelType w:val="hybridMultilevel"/>
    <w:tmpl w:val="4EFEEA84"/>
    <w:lvl w:ilvl="0" w:tplc="04090001">
      <w:start w:val="1"/>
      <w:numFmt w:val="bullet"/>
      <w:lvlText w:val=""/>
      <w:lvlJc w:val="left"/>
      <w:pPr>
        <w:ind w:left="11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7" w:hanging="420"/>
      </w:pPr>
      <w:rPr>
        <w:rFonts w:ascii="Wingdings" w:hAnsi="Wingdings" w:hint="default"/>
      </w:rPr>
    </w:lvl>
  </w:abstractNum>
  <w:abstractNum w:abstractNumId="11">
    <w:nsid w:val="2CBB2C81"/>
    <w:multiLevelType w:val="hybridMultilevel"/>
    <w:tmpl w:val="E03639F2"/>
    <w:lvl w:ilvl="0" w:tplc="4CF2505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42C2D17"/>
    <w:multiLevelType w:val="hybridMultilevel"/>
    <w:tmpl w:val="D8D86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F403CB"/>
    <w:multiLevelType w:val="hybridMultilevel"/>
    <w:tmpl w:val="B7828C30"/>
    <w:lvl w:ilvl="0" w:tplc="452C015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>
    <w:nsid w:val="36245165"/>
    <w:multiLevelType w:val="hybridMultilevel"/>
    <w:tmpl w:val="C7303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392E93"/>
    <w:multiLevelType w:val="hybridMultilevel"/>
    <w:tmpl w:val="29620BA2"/>
    <w:lvl w:ilvl="0" w:tplc="D02E2044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6">
    <w:nsid w:val="395C3D6E"/>
    <w:multiLevelType w:val="hybridMultilevel"/>
    <w:tmpl w:val="5B44C968"/>
    <w:lvl w:ilvl="0" w:tplc="2FE02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B270AAB"/>
    <w:multiLevelType w:val="hybridMultilevel"/>
    <w:tmpl w:val="6C92A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6363DA"/>
    <w:multiLevelType w:val="hybridMultilevel"/>
    <w:tmpl w:val="D37610F0"/>
    <w:lvl w:ilvl="0" w:tplc="B41298D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>
    <w:nsid w:val="4DB315DD"/>
    <w:multiLevelType w:val="hybridMultilevel"/>
    <w:tmpl w:val="5A1A0F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2102F9"/>
    <w:multiLevelType w:val="hybridMultilevel"/>
    <w:tmpl w:val="4BC2DDAE"/>
    <w:lvl w:ilvl="0" w:tplc="ED184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7B1019"/>
    <w:multiLevelType w:val="hybridMultilevel"/>
    <w:tmpl w:val="1F46235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>
    <w:nsid w:val="4FB8097D"/>
    <w:multiLevelType w:val="hybridMultilevel"/>
    <w:tmpl w:val="FA3C62D0"/>
    <w:lvl w:ilvl="0" w:tplc="414E9C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54D00400"/>
    <w:multiLevelType w:val="hybridMultilevel"/>
    <w:tmpl w:val="688AF342"/>
    <w:lvl w:ilvl="0" w:tplc="06E6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0E427AA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A010ED5"/>
    <w:multiLevelType w:val="hybridMultilevel"/>
    <w:tmpl w:val="F75290CE"/>
    <w:lvl w:ilvl="0" w:tplc="2B386324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eastAsia"/>
      </w:rPr>
    </w:lvl>
    <w:lvl w:ilvl="1" w:tplc="E2BCD5C6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2039D2"/>
    <w:multiLevelType w:val="hybridMultilevel"/>
    <w:tmpl w:val="70E8CFFA"/>
    <w:lvl w:ilvl="0" w:tplc="99305A4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5A2F1090"/>
    <w:multiLevelType w:val="hybridMultilevel"/>
    <w:tmpl w:val="6332F304"/>
    <w:lvl w:ilvl="0" w:tplc="8D3CAE7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B6D2403"/>
    <w:multiLevelType w:val="hybridMultilevel"/>
    <w:tmpl w:val="7BD04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E856E6D"/>
    <w:multiLevelType w:val="hybridMultilevel"/>
    <w:tmpl w:val="F1F49CB8"/>
    <w:lvl w:ilvl="0" w:tplc="AEB62878">
      <w:start w:val="5"/>
      <w:numFmt w:val="bullet"/>
      <w:lvlText w:val="☆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  <w:i w:val="0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297BB9"/>
    <w:multiLevelType w:val="hybridMultilevel"/>
    <w:tmpl w:val="8A72D020"/>
    <w:lvl w:ilvl="0" w:tplc="2974AA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30F727F"/>
    <w:multiLevelType w:val="hybridMultilevel"/>
    <w:tmpl w:val="535451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DD1AC54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6BB713A"/>
    <w:multiLevelType w:val="hybridMultilevel"/>
    <w:tmpl w:val="897CFDD4"/>
    <w:lvl w:ilvl="0" w:tplc="C3C01C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7EC2743"/>
    <w:multiLevelType w:val="hybridMultilevel"/>
    <w:tmpl w:val="D92AD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BEA2CD3"/>
    <w:multiLevelType w:val="hybridMultilevel"/>
    <w:tmpl w:val="8FC88E6E"/>
    <w:lvl w:ilvl="0" w:tplc="2974AACE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6EA9074A"/>
    <w:multiLevelType w:val="hybridMultilevel"/>
    <w:tmpl w:val="5202A7F0"/>
    <w:lvl w:ilvl="0" w:tplc="B4A6D5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3DAE26A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>
    <w:nsid w:val="72933A71"/>
    <w:multiLevelType w:val="hybridMultilevel"/>
    <w:tmpl w:val="728C006E"/>
    <w:lvl w:ilvl="0" w:tplc="90547A96">
      <w:start w:val="1"/>
      <w:numFmt w:val="decimalEnclosedCircle"/>
      <w:lvlText w:val="%1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36">
    <w:nsid w:val="73BA710D"/>
    <w:multiLevelType w:val="hybridMultilevel"/>
    <w:tmpl w:val="81BECE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FC5036"/>
    <w:multiLevelType w:val="hybridMultilevel"/>
    <w:tmpl w:val="D51AC832"/>
    <w:lvl w:ilvl="0" w:tplc="B0DC7E1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8">
    <w:nsid w:val="79492B9F"/>
    <w:multiLevelType w:val="hybridMultilevel"/>
    <w:tmpl w:val="0082C4B4"/>
    <w:lvl w:ilvl="0" w:tplc="CAF6BC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>
    <w:nsid w:val="7C406528"/>
    <w:multiLevelType w:val="hybridMultilevel"/>
    <w:tmpl w:val="5D644956"/>
    <w:lvl w:ilvl="0" w:tplc="2974AA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11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</w:num>
  <w:num w:numId="10">
    <w:abstractNumId w:val="15"/>
  </w:num>
  <w:num w:numId="11">
    <w:abstractNumId w:val="19"/>
  </w:num>
  <w:num w:numId="12">
    <w:abstractNumId w:val="1"/>
  </w:num>
  <w:num w:numId="13">
    <w:abstractNumId w:val="9"/>
  </w:num>
  <w:num w:numId="14">
    <w:abstractNumId w:val="36"/>
  </w:num>
  <w:num w:numId="15">
    <w:abstractNumId w:val="14"/>
  </w:num>
  <w:num w:numId="16">
    <w:abstractNumId w:val="34"/>
  </w:num>
  <w:num w:numId="17">
    <w:abstractNumId w:val="23"/>
  </w:num>
  <w:num w:numId="18">
    <w:abstractNumId w:val="37"/>
  </w:num>
  <w:num w:numId="19">
    <w:abstractNumId w:val="17"/>
  </w:num>
  <w:num w:numId="20">
    <w:abstractNumId w:val="3"/>
  </w:num>
  <w:num w:numId="21">
    <w:abstractNumId w:val="2"/>
  </w:num>
  <w:num w:numId="22">
    <w:abstractNumId w:val="33"/>
  </w:num>
  <w:num w:numId="23">
    <w:abstractNumId w:val="29"/>
  </w:num>
  <w:num w:numId="24">
    <w:abstractNumId w:val="39"/>
  </w:num>
  <w:num w:numId="25">
    <w:abstractNumId w:val="12"/>
  </w:num>
  <w:num w:numId="26">
    <w:abstractNumId w:val="18"/>
  </w:num>
  <w:num w:numId="27">
    <w:abstractNumId w:val="13"/>
  </w:num>
  <w:num w:numId="28">
    <w:abstractNumId w:val="32"/>
  </w:num>
  <w:num w:numId="29">
    <w:abstractNumId w:val="21"/>
  </w:num>
  <w:num w:numId="30">
    <w:abstractNumId w:val="38"/>
  </w:num>
  <w:num w:numId="31">
    <w:abstractNumId w:val="35"/>
  </w:num>
  <w:num w:numId="32">
    <w:abstractNumId w:val="26"/>
  </w:num>
  <w:num w:numId="33">
    <w:abstractNumId w:val="25"/>
  </w:num>
  <w:num w:numId="34">
    <w:abstractNumId w:val="27"/>
  </w:num>
  <w:num w:numId="35">
    <w:abstractNumId w:val="20"/>
  </w:num>
  <w:num w:numId="36">
    <w:abstractNumId w:val="31"/>
  </w:num>
  <w:num w:numId="37">
    <w:abstractNumId w:val="0"/>
  </w:num>
  <w:num w:numId="38">
    <w:abstractNumId w:val="5"/>
  </w:num>
  <w:num w:numId="39">
    <w:abstractNumId w:val="6"/>
  </w:num>
  <w:num w:numId="40">
    <w:abstractNumId w:val="10"/>
  </w:num>
  <w:num w:numId="4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FA"/>
    <w:rsid w:val="0000118E"/>
    <w:rsid w:val="0000279F"/>
    <w:rsid w:val="00003A02"/>
    <w:rsid w:val="00004CA5"/>
    <w:rsid w:val="00004CDB"/>
    <w:rsid w:val="00005144"/>
    <w:rsid w:val="00005FDF"/>
    <w:rsid w:val="00006B10"/>
    <w:rsid w:val="000071D4"/>
    <w:rsid w:val="000078C0"/>
    <w:rsid w:val="00007E80"/>
    <w:rsid w:val="00011A7F"/>
    <w:rsid w:val="00012874"/>
    <w:rsid w:val="000136DA"/>
    <w:rsid w:val="00013D0D"/>
    <w:rsid w:val="000141CA"/>
    <w:rsid w:val="00015390"/>
    <w:rsid w:val="000158F1"/>
    <w:rsid w:val="00016529"/>
    <w:rsid w:val="00020B9B"/>
    <w:rsid w:val="00022A7B"/>
    <w:rsid w:val="00022E72"/>
    <w:rsid w:val="00022F6F"/>
    <w:rsid w:val="00023876"/>
    <w:rsid w:val="00023AAC"/>
    <w:rsid w:val="00023FAA"/>
    <w:rsid w:val="00024758"/>
    <w:rsid w:val="00024AE4"/>
    <w:rsid w:val="00024B9C"/>
    <w:rsid w:val="0002556A"/>
    <w:rsid w:val="0002600B"/>
    <w:rsid w:val="0002632D"/>
    <w:rsid w:val="00027141"/>
    <w:rsid w:val="00027902"/>
    <w:rsid w:val="00027C57"/>
    <w:rsid w:val="00027D1B"/>
    <w:rsid w:val="000313B0"/>
    <w:rsid w:val="0003190C"/>
    <w:rsid w:val="00032753"/>
    <w:rsid w:val="00032C33"/>
    <w:rsid w:val="0003473D"/>
    <w:rsid w:val="0003491B"/>
    <w:rsid w:val="00035039"/>
    <w:rsid w:val="0003582A"/>
    <w:rsid w:val="00036592"/>
    <w:rsid w:val="00036AFB"/>
    <w:rsid w:val="00036C28"/>
    <w:rsid w:val="0003724C"/>
    <w:rsid w:val="000374E1"/>
    <w:rsid w:val="00040CEA"/>
    <w:rsid w:val="00041646"/>
    <w:rsid w:val="000417CE"/>
    <w:rsid w:val="000418FB"/>
    <w:rsid w:val="00041AB9"/>
    <w:rsid w:val="0004360F"/>
    <w:rsid w:val="00043BEE"/>
    <w:rsid w:val="00045D13"/>
    <w:rsid w:val="00047768"/>
    <w:rsid w:val="00047A8F"/>
    <w:rsid w:val="00047EFF"/>
    <w:rsid w:val="0005040C"/>
    <w:rsid w:val="00051194"/>
    <w:rsid w:val="00051928"/>
    <w:rsid w:val="0005356E"/>
    <w:rsid w:val="00053B7F"/>
    <w:rsid w:val="000541CC"/>
    <w:rsid w:val="0005421D"/>
    <w:rsid w:val="000542F5"/>
    <w:rsid w:val="00055ECE"/>
    <w:rsid w:val="000564A5"/>
    <w:rsid w:val="000567A8"/>
    <w:rsid w:val="00057446"/>
    <w:rsid w:val="00057722"/>
    <w:rsid w:val="000628C6"/>
    <w:rsid w:val="00062E45"/>
    <w:rsid w:val="0007139E"/>
    <w:rsid w:val="0007228A"/>
    <w:rsid w:val="0007345C"/>
    <w:rsid w:val="0007372D"/>
    <w:rsid w:val="00073AC8"/>
    <w:rsid w:val="00073B91"/>
    <w:rsid w:val="00073CF9"/>
    <w:rsid w:val="00073F0C"/>
    <w:rsid w:val="000744B0"/>
    <w:rsid w:val="00074904"/>
    <w:rsid w:val="00074ED7"/>
    <w:rsid w:val="00075DC2"/>
    <w:rsid w:val="0007610B"/>
    <w:rsid w:val="000762D2"/>
    <w:rsid w:val="00076DAD"/>
    <w:rsid w:val="00076E48"/>
    <w:rsid w:val="00080B9D"/>
    <w:rsid w:val="0008382C"/>
    <w:rsid w:val="00083866"/>
    <w:rsid w:val="00083AE6"/>
    <w:rsid w:val="00083F37"/>
    <w:rsid w:val="00084C1C"/>
    <w:rsid w:val="00085520"/>
    <w:rsid w:val="00086121"/>
    <w:rsid w:val="000868FD"/>
    <w:rsid w:val="00086DE6"/>
    <w:rsid w:val="00090B9C"/>
    <w:rsid w:val="00090DA3"/>
    <w:rsid w:val="00091893"/>
    <w:rsid w:val="000924A5"/>
    <w:rsid w:val="00092699"/>
    <w:rsid w:val="00093698"/>
    <w:rsid w:val="00093827"/>
    <w:rsid w:val="00093D89"/>
    <w:rsid w:val="00093EF4"/>
    <w:rsid w:val="0009410A"/>
    <w:rsid w:val="000948C7"/>
    <w:rsid w:val="00094B48"/>
    <w:rsid w:val="00096438"/>
    <w:rsid w:val="00096D15"/>
    <w:rsid w:val="00097118"/>
    <w:rsid w:val="000A0304"/>
    <w:rsid w:val="000A0F89"/>
    <w:rsid w:val="000A12F7"/>
    <w:rsid w:val="000A1BB3"/>
    <w:rsid w:val="000A2483"/>
    <w:rsid w:val="000A482F"/>
    <w:rsid w:val="000A5356"/>
    <w:rsid w:val="000A660C"/>
    <w:rsid w:val="000A6941"/>
    <w:rsid w:val="000A6E44"/>
    <w:rsid w:val="000A7299"/>
    <w:rsid w:val="000A733E"/>
    <w:rsid w:val="000B0862"/>
    <w:rsid w:val="000B157B"/>
    <w:rsid w:val="000B1935"/>
    <w:rsid w:val="000B2ACE"/>
    <w:rsid w:val="000B2E0E"/>
    <w:rsid w:val="000B3A27"/>
    <w:rsid w:val="000B3DFE"/>
    <w:rsid w:val="000B3FFF"/>
    <w:rsid w:val="000B5681"/>
    <w:rsid w:val="000B6394"/>
    <w:rsid w:val="000B70CD"/>
    <w:rsid w:val="000B7A04"/>
    <w:rsid w:val="000C2C15"/>
    <w:rsid w:val="000C3100"/>
    <w:rsid w:val="000C311C"/>
    <w:rsid w:val="000C45FF"/>
    <w:rsid w:val="000C50B4"/>
    <w:rsid w:val="000C5712"/>
    <w:rsid w:val="000C57E7"/>
    <w:rsid w:val="000C5FD0"/>
    <w:rsid w:val="000C68A8"/>
    <w:rsid w:val="000C7272"/>
    <w:rsid w:val="000C76B6"/>
    <w:rsid w:val="000C7A58"/>
    <w:rsid w:val="000D0369"/>
    <w:rsid w:val="000D0459"/>
    <w:rsid w:val="000D0BF8"/>
    <w:rsid w:val="000D3C42"/>
    <w:rsid w:val="000D4277"/>
    <w:rsid w:val="000D4668"/>
    <w:rsid w:val="000D4BFF"/>
    <w:rsid w:val="000D4D31"/>
    <w:rsid w:val="000D5400"/>
    <w:rsid w:val="000D6A56"/>
    <w:rsid w:val="000D6C80"/>
    <w:rsid w:val="000D6E7C"/>
    <w:rsid w:val="000D72CA"/>
    <w:rsid w:val="000D7C5F"/>
    <w:rsid w:val="000E0B32"/>
    <w:rsid w:val="000E2A72"/>
    <w:rsid w:val="000E3069"/>
    <w:rsid w:val="000E33F3"/>
    <w:rsid w:val="000E58A7"/>
    <w:rsid w:val="000E71A9"/>
    <w:rsid w:val="000E7815"/>
    <w:rsid w:val="000F2962"/>
    <w:rsid w:val="000F6081"/>
    <w:rsid w:val="000F6D8B"/>
    <w:rsid w:val="000F6F9E"/>
    <w:rsid w:val="000F7603"/>
    <w:rsid w:val="000F77F5"/>
    <w:rsid w:val="000F7855"/>
    <w:rsid w:val="000F7AA5"/>
    <w:rsid w:val="00102952"/>
    <w:rsid w:val="00104E7E"/>
    <w:rsid w:val="00107A99"/>
    <w:rsid w:val="00110238"/>
    <w:rsid w:val="00110725"/>
    <w:rsid w:val="00111C79"/>
    <w:rsid w:val="00112B0E"/>
    <w:rsid w:val="00113EA2"/>
    <w:rsid w:val="00114240"/>
    <w:rsid w:val="00114269"/>
    <w:rsid w:val="00114CDA"/>
    <w:rsid w:val="00115DCB"/>
    <w:rsid w:val="001165AC"/>
    <w:rsid w:val="00117029"/>
    <w:rsid w:val="00117D70"/>
    <w:rsid w:val="0012236F"/>
    <w:rsid w:val="001240D5"/>
    <w:rsid w:val="00124622"/>
    <w:rsid w:val="00124AFA"/>
    <w:rsid w:val="00124D48"/>
    <w:rsid w:val="00124D99"/>
    <w:rsid w:val="00125FB1"/>
    <w:rsid w:val="00126095"/>
    <w:rsid w:val="00127029"/>
    <w:rsid w:val="0013046E"/>
    <w:rsid w:val="00130E12"/>
    <w:rsid w:val="00131D0A"/>
    <w:rsid w:val="00133553"/>
    <w:rsid w:val="0013463A"/>
    <w:rsid w:val="00134A6B"/>
    <w:rsid w:val="001357A2"/>
    <w:rsid w:val="00136A84"/>
    <w:rsid w:val="00137F5B"/>
    <w:rsid w:val="00140A32"/>
    <w:rsid w:val="0014122C"/>
    <w:rsid w:val="00142DCD"/>
    <w:rsid w:val="0014383F"/>
    <w:rsid w:val="001443DC"/>
    <w:rsid w:val="00144ADD"/>
    <w:rsid w:val="0014538D"/>
    <w:rsid w:val="00145CDE"/>
    <w:rsid w:val="00146051"/>
    <w:rsid w:val="001461A5"/>
    <w:rsid w:val="0014690D"/>
    <w:rsid w:val="00147125"/>
    <w:rsid w:val="00147970"/>
    <w:rsid w:val="00150283"/>
    <w:rsid w:val="001519E1"/>
    <w:rsid w:val="00151A2F"/>
    <w:rsid w:val="00151CD9"/>
    <w:rsid w:val="00152DAD"/>
    <w:rsid w:val="00153CD8"/>
    <w:rsid w:val="001549DD"/>
    <w:rsid w:val="00154A6E"/>
    <w:rsid w:val="00154B8A"/>
    <w:rsid w:val="00155979"/>
    <w:rsid w:val="00155C63"/>
    <w:rsid w:val="00156055"/>
    <w:rsid w:val="00156228"/>
    <w:rsid w:val="00156495"/>
    <w:rsid w:val="00156A58"/>
    <w:rsid w:val="00160833"/>
    <w:rsid w:val="00162D09"/>
    <w:rsid w:val="00162FE2"/>
    <w:rsid w:val="001645C6"/>
    <w:rsid w:val="00165C6E"/>
    <w:rsid w:val="00165CE5"/>
    <w:rsid w:val="001667D0"/>
    <w:rsid w:val="00166B39"/>
    <w:rsid w:val="00167CFC"/>
    <w:rsid w:val="00167DBD"/>
    <w:rsid w:val="001707B0"/>
    <w:rsid w:val="00170E9C"/>
    <w:rsid w:val="00170F25"/>
    <w:rsid w:val="00171243"/>
    <w:rsid w:val="001712A0"/>
    <w:rsid w:val="0017134A"/>
    <w:rsid w:val="00172376"/>
    <w:rsid w:val="00173390"/>
    <w:rsid w:val="00173528"/>
    <w:rsid w:val="00173ECE"/>
    <w:rsid w:val="00174030"/>
    <w:rsid w:val="001760AE"/>
    <w:rsid w:val="00177131"/>
    <w:rsid w:val="001813F9"/>
    <w:rsid w:val="00181639"/>
    <w:rsid w:val="00181E92"/>
    <w:rsid w:val="001827C5"/>
    <w:rsid w:val="00182A91"/>
    <w:rsid w:val="001841E0"/>
    <w:rsid w:val="00184F43"/>
    <w:rsid w:val="00184F70"/>
    <w:rsid w:val="001862BB"/>
    <w:rsid w:val="00186537"/>
    <w:rsid w:val="0018724A"/>
    <w:rsid w:val="001872D8"/>
    <w:rsid w:val="00187F26"/>
    <w:rsid w:val="00190FB0"/>
    <w:rsid w:val="00192363"/>
    <w:rsid w:val="00194A22"/>
    <w:rsid w:val="001951EE"/>
    <w:rsid w:val="00196C26"/>
    <w:rsid w:val="00196EB6"/>
    <w:rsid w:val="0019718B"/>
    <w:rsid w:val="001A0237"/>
    <w:rsid w:val="001A06D4"/>
    <w:rsid w:val="001A0A18"/>
    <w:rsid w:val="001A1E64"/>
    <w:rsid w:val="001A20AB"/>
    <w:rsid w:val="001A235C"/>
    <w:rsid w:val="001A4107"/>
    <w:rsid w:val="001A5743"/>
    <w:rsid w:val="001A701E"/>
    <w:rsid w:val="001A78E8"/>
    <w:rsid w:val="001B1E21"/>
    <w:rsid w:val="001B2186"/>
    <w:rsid w:val="001B28CC"/>
    <w:rsid w:val="001B2C97"/>
    <w:rsid w:val="001B3CFA"/>
    <w:rsid w:val="001B566A"/>
    <w:rsid w:val="001B7058"/>
    <w:rsid w:val="001B7B10"/>
    <w:rsid w:val="001B7FC8"/>
    <w:rsid w:val="001C0210"/>
    <w:rsid w:val="001C05AD"/>
    <w:rsid w:val="001C0E09"/>
    <w:rsid w:val="001C13C8"/>
    <w:rsid w:val="001C176A"/>
    <w:rsid w:val="001C3A40"/>
    <w:rsid w:val="001C3F39"/>
    <w:rsid w:val="001C51DC"/>
    <w:rsid w:val="001C55ED"/>
    <w:rsid w:val="001C5B8D"/>
    <w:rsid w:val="001C5E1A"/>
    <w:rsid w:val="001C6907"/>
    <w:rsid w:val="001C6AED"/>
    <w:rsid w:val="001C7A02"/>
    <w:rsid w:val="001D1252"/>
    <w:rsid w:val="001D2A1D"/>
    <w:rsid w:val="001D2D85"/>
    <w:rsid w:val="001D3024"/>
    <w:rsid w:val="001D4963"/>
    <w:rsid w:val="001D4B14"/>
    <w:rsid w:val="001D4F20"/>
    <w:rsid w:val="001D5117"/>
    <w:rsid w:val="001D5AAF"/>
    <w:rsid w:val="001D5E74"/>
    <w:rsid w:val="001D6BE4"/>
    <w:rsid w:val="001E0115"/>
    <w:rsid w:val="001E1D0A"/>
    <w:rsid w:val="001E46AB"/>
    <w:rsid w:val="001E4A33"/>
    <w:rsid w:val="001E4DAE"/>
    <w:rsid w:val="001E5ECC"/>
    <w:rsid w:val="001E6329"/>
    <w:rsid w:val="001E6A8F"/>
    <w:rsid w:val="001E7B2E"/>
    <w:rsid w:val="001F1D30"/>
    <w:rsid w:val="001F1EDB"/>
    <w:rsid w:val="001F4378"/>
    <w:rsid w:val="001F4C71"/>
    <w:rsid w:val="001F54CC"/>
    <w:rsid w:val="001F5BD3"/>
    <w:rsid w:val="001F67EA"/>
    <w:rsid w:val="001F6BAF"/>
    <w:rsid w:val="001F6E0D"/>
    <w:rsid w:val="001F7C2F"/>
    <w:rsid w:val="002002C8"/>
    <w:rsid w:val="0020089A"/>
    <w:rsid w:val="0020379B"/>
    <w:rsid w:val="002038AA"/>
    <w:rsid w:val="0020462C"/>
    <w:rsid w:val="00205E43"/>
    <w:rsid w:val="0020612C"/>
    <w:rsid w:val="002061B1"/>
    <w:rsid w:val="00206A6F"/>
    <w:rsid w:val="00207D4E"/>
    <w:rsid w:val="00210B29"/>
    <w:rsid w:val="00211E91"/>
    <w:rsid w:val="00213688"/>
    <w:rsid w:val="002144FA"/>
    <w:rsid w:val="00214F43"/>
    <w:rsid w:val="00215049"/>
    <w:rsid w:val="00220A14"/>
    <w:rsid w:val="00221E53"/>
    <w:rsid w:val="00221ED5"/>
    <w:rsid w:val="002233E9"/>
    <w:rsid w:val="002234BA"/>
    <w:rsid w:val="00223A21"/>
    <w:rsid w:val="00224645"/>
    <w:rsid w:val="00224DBC"/>
    <w:rsid w:val="002259AF"/>
    <w:rsid w:val="002261E6"/>
    <w:rsid w:val="00226709"/>
    <w:rsid w:val="00230803"/>
    <w:rsid w:val="0023235E"/>
    <w:rsid w:val="002325DD"/>
    <w:rsid w:val="002343C0"/>
    <w:rsid w:val="0023519C"/>
    <w:rsid w:val="00235D47"/>
    <w:rsid w:val="002365ED"/>
    <w:rsid w:val="00237530"/>
    <w:rsid w:val="002379E4"/>
    <w:rsid w:val="0024025E"/>
    <w:rsid w:val="00240316"/>
    <w:rsid w:val="00242377"/>
    <w:rsid w:val="00242F06"/>
    <w:rsid w:val="00244083"/>
    <w:rsid w:val="002445CB"/>
    <w:rsid w:val="00244648"/>
    <w:rsid w:val="00246D2D"/>
    <w:rsid w:val="00246E88"/>
    <w:rsid w:val="00250D9C"/>
    <w:rsid w:val="00251DB3"/>
    <w:rsid w:val="00252242"/>
    <w:rsid w:val="00252D91"/>
    <w:rsid w:val="00253550"/>
    <w:rsid w:val="00253B43"/>
    <w:rsid w:val="00254295"/>
    <w:rsid w:val="00254D8E"/>
    <w:rsid w:val="002552E3"/>
    <w:rsid w:val="002564D5"/>
    <w:rsid w:val="002566A1"/>
    <w:rsid w:val="0025767B"/>
    <w:rsid w:val="00257F26"/>
    <w:rsid w:val="00260102"/>
    <w:rsid w:val="00260F88"/>
    <w:rsid w:val="00261918"/>
    <w:rsid w:val="00262406"/>
    <w:rsid w:val="00263A12"/>
    <w:rsid w:val="00263AC0"/>
    <w:rsid w:val="00263ED1"/>
    <w:rsid w:val="00264D8A"/>
    <w:rsid w:val="002702D1"/>
    <w:rsid w:val="0027039E"/>
    <w:rsid w:val="00270B42"/>
    <w:rsid w:val="00271321"/>
    <w:rsid w:val="0027152F"/>
    <w:rsid w:val="00271B60"/>
    <w:rsid w:val="00272700"/>
    <w:rsid w:val="00273B57"/>
    <w:rsid w:val="002741EC"/>
    <w:rsid w:val="00276338"/>
    <w:rsid w:val="00276D92"/>
    <w:rsid w:val="00276E03"/>
    <w:rsid w:val="002800EB"/>
    <w:rsid w:val="00280975"/>
    <w:rsid w:val="00281035"/>
    <w:rsid w:val="0028242E"/>
    <w:rsid w:val="00283B18"/>
    <w:rsid w:val="00284FCC"/>
    <w:rsid w:val="002850CC"/>
    <w:rsid w:val="00286157"/>
    <w:rsid w:val="002861F9"/>
    <w:rsid w:val="00286495"/>
    <w:rsid w:val="0028685B"/>
    <w:rsid w:val="00287A56"/>
    <w:rsid w:val="00292252"/>
    <w:rsid w:val="00292609"/>
    <w:rsid w:val="00292EDE"/>
    <w:rsid w:val="00293731"/>
    <w:rsid w:val="002946D6"/>
    <w:rsid w:val="00294B9E"/>
    <w:rsid w:val="00296167"/>
    <w:rsid w:val="00297276"/>
    <w:rsid w:val="00297655"/>
    <w:rsid w:val="002A1632"/>
    <w:rsid w:val="002A1DDF"/>
    <w:rsid w:val="002A2418"/>
    <w:rsid w:val="002A374A"/>
    <w:rsid w:val="002A4A58"/>
    <w:rsid w:val="002A5A2A"/>
    <w:rsid w:val="002A6157"/>
    <w:rsid w:val="002A666E"/>
    <w:rsid w:val="002B0111"/>
    <w:rsid w:val="002B1DB5"/>
    <w:rsid w:val="002B277C"/>
    <w:rsid w:val="002B37EC"/>
    <w:rsid w:val="002B4014"/>
    <w:rsid w:val="002B5CF8"/>
    <w:rsid w:val="002B6B85"/>
    <w:rsid w:val="002B736D"/>
    <w:rsid w:val="002C1CBC"/>
    <w:rsid w:val="002C212F"/>
    <w:rsid w:val="002C22B0"/>
    <w:rsid w:val="002C23B3"/>
    <w:rsid w:val="002C3450"/>
    <w:rsid w:val="002C34FC"/>
    <w:rsid w:val="002C34FE"/>
    <w:rsid w:val="002C52D4"/>
    <w:rsid w:val="002D002C"/>
    <w:rsid w:val="002D08A2"/>
    <w:rsid w:val="002D08C8"/>
    <w:rsid w:val="002D2390"/>
    <w:rsid w:val="002D4243"/>
    <w:rsid w:val="002D4987"/>
    <w:rsid w:val="002D4B63"/>
    <w:rsid w:val="002D5E95"/>
    <w:rsid w:val="002D624C"/>
    <w:rsid w:val="002D676C"/>
    <w:rsid w:val="002D68D9"/>
    <w:rsid w:val="002D776F"/>
    <w:rsid w:val="002D7EFC"/>
    <w:rsid w:val="002E14BC"/>
    <w:rsid w:val="002E162B"/>
    <w:rsid w:val="002E19B5"/>
    <w:rsid w:val="002E3941"/>
    <w:rsid w:val="002E5250"/>
    <w:rsid w:val="002E633E"/>
    <w:rsid w:val="002E6480"/>
    <w:rsid w:val="002E6573"/>
    <w:rsid w:val="002E6D5A"/>
    <w:rsid w:val="002F0799"/>
    <w:rsid w:val="002F27C0"/>
    <w:rsid w:val="002F2E0D"/>
    <w:rsid w:val="002F314C"/>
    <w:rsid w:val="002F3734"/>
    <w:rsid w:val="002F4293"/>
    <w:rsid w:val="002F4768"/>
    <w:rsid w:val="002F479A"/>
    <w:rsid w:val="002F47B1"/>
    <w:rsid w:val="002F58AD"/>
    <w:rsid w:val="002F64CA"/>
    <w:rsid w:val="002F7CEE"/>
    <w:rsid w:val="003000C7"/>
    <w:rsid w:val="0030068D"/>
    <w:rsid w:val="00300EDE"/>
    <w:rsid w:val="0030158B"/>
    <w:rsid w:val="0030170E"/>
    <w:rsid w:val="003017F3"/>
    <w:rsid w:val="00301BC1"/>
    <w:rsid w:val="0030418A"/>
    <w:rsid w:val="00304A3F"/>
    <w:rsid w:val="0030521A"/>
    <w:rsid w:val="00306007"/>
    <w:rsid w:val="003079B0"/>
    <w:rsid w:val="003115E0"/>
    <w:rsid w:val="003118D5"/>
    <w:rsid w:val="003119E1"/>
    <w:rsid w:val="00312137"/>
    <w:rsid w:val="0031407D"/>
    <w:rsid w:val="00314C08"/>
    <w:rsid w:val="00314CF8"/>
    <w:rsid w:val="003152E7"/>
    <w:rsid w:val="003152FC"/>
    <w:rsid w:val="0031661D"/>
    <w:rsid w:val="00320700"/>
    <w:rsid w:val="00321A46"/>
    <w:rsid w:val="00322E93"/>
    <w:rsid w:val="003234F8"/>
    <w:rsid w:val="00323610"/>
    <w:rsid w:val="00323F41"/>
    <w:rsid w:val="00324034"/>
    <w:rsid w:val="003248DD"/>
    <w:rsid w:val="003250E5"/>
    <w:rsid w:val="00325F3B"/>
    <w:rsid w:val="003273BD"/>
    <w:rsid w:val="00327F6D"/>
    <w:rsid w:val="00330C23"/>
    <w:rsid w:val="00331E7E"/>
    <w:rsid w:val="003339D6"/>
    <w:rsid w:val="00335C12"/>
    <w:rsid w:val="0033682C"/>
    <w:rsid w:val="0034050C"/>
    <w:rsid w:val="00341508"/>
    <w:rsid w:val="00341516"/>
    <w:rsid w:val="00342428"/>
    <w:rsid w:val="003447D0"/>
    <w:rsid w:val="003447E2"/>
    <w:rsid w:val="00346136"/>
    <w:rsid w:val="00347646"/>
    <w:rsid w:val="00347F5A"/>
    <w:rsid w:val="00351639"/>
    <w:rsid w:val="003518D2"/>
    <w:rsid w:val="00351AE7"/>
    <w:rsid w:val="00352700"/>
    <w:rsid w:val="00352A36"/>
    <w:rsid w:val="00353D39"/>
    <w:rsid w:val="00353EE2"/>
    <w:rsid w:val="00354C06"/>
    <w:rsid w:val="00354F88"/>
    <w:rsid w:val="00355BFF"/>
    <w:rsid w:val="00355C83"/>
    <w:rsid w:val="003578E9"/>
    <w:rsid w:val="00357F82"/>
    <w:rsid w:val="003605BF"/>
    <w:rsid w:val="00361054"/>
    <w:rsid w:val="00362A98"/>
    <w:rsid w:val="003632AC"/>
    <w:rsid w:val="00366C35"/>
    <w:rsid w:val="00367048"/>
    <w:rsid w:val="003677DF"/>
    <w:rsid w:val="00367B9B"/>
    <w:rsid w:val="00367FB4"/>
    <w:rsid w:val="003708F4"/>
    <w:rsid w:val="00371703"/>
    <w:rsid w:val="003718B5"/>
    <w:rsid w:val="00371914"/>
    <w:rsid w:val="00371DBA"/>
    <w:rsid w:val="0037204E"/>
    <w:rsid w:val="0037233C"/>
    <w:rsid w:val="00373356"/>
    <w:rsid w:val="003745A6"/>
    <w:rsid w:val="00380F23"/>
    <w:rsid w:val="00381795"/>
    <w:rsid w:val="00381817"/>
    <w:rsid w:val="00385767"/>
    <w:rsid w:val="00387720"/>
    <w:rsid w:val="00387D70"/>
    <w:rsid w:val="00390358"/>
    <w:rsid w:val="00390864"/>
    <w:rsid w:val="00391D6E"/>
    <w:rsid w:val="00391F25"/>
    <w:rsid w:val="00393A4F"/>
    <w:rsid w:val="00394421"/>
    <w:rsid w:val="003958F9"/>
    <w:rsid w:val="00395B06"/>
    <w:rsid w:val="00396A47"/>
    <w:rsid w:val="0039782C"/>
    <w:rsid w:val="00397C7A"/>
    <w:rsid w:val="003A08BA"/>
    <w:rsid w:val="003A1110"/>
    <w:rsid w:val="003A1885"/>
    <w:rsid w:val="003A1B95"/>
    <w:rsid w:val="003A2B52"/>
    <w:rsid w:val="003A36BC"/>
    <w:rsid w:val="003A42AD"/>
    <w:rsid w:val="003A445A"/>
    <w:rsid w:val="003A4532"/>
    <w:rsid w:val="003A50A5"/>
    <w:rsid w:val="003A5323"/>
    <w:rsid w:val="003B09E1"/>
    <w:rsid w:val="003B0BFC"/>
    <w:rsid w:val="003B12BC"/>
    <w:rsid w:val="003B1558"/>
    <w:rsid w:val="003B289B"/>
    <w:rsid w:val="003B3313"/>
    <w:rsid w:val="003B3CEE"/>
    <w:rsid w:val="003B5297"/>
    <w:rsid w:val="003B58A2"/>
    <w:rsid w:val="003B6498"/>
    <w:rsid w:val="003B768C"/>
    <w:rsid w:val="003B77A0"/>
    <w:rsid w:val="003C0443"/>
    <w:rsid w:val="003C0637"/>
    <w:rsid w:val="003C1C6E"/>
    <w:rsid w:val="003C1F90"/>
    <w:rsid w:val="003C3DFA"/>
    <w:rsid w:val="003C6729"/>
    <w:rsid w:val="003C75B7"/>
    <w:rsid w:val="003C7C1D"/>
    <w:rsid w:val="003D00AA"/>
    <w:rsid w:val="003D1480"/>
    <w:rsid w:val="003D1484"/>
    <w:rsid w:val="003D19CA"/>
    <w:rsid w:val="003D2646"/>
    <w:rsid w:val="003D2CE8"/>
    <w:rsid w:val="003D4A1E"/>
    <w:rsid w:val="003D534F"/>
    <w:rsid w:val="003D5674"/>
    <w:rsid w:val="003D73BB"/>
    <w:rsid w:val="003D78DF"/>
    <w:rsid w:val="003D7CB2"/>
    <w:rsid w:val="003E1083"/>
    <w:rsid w:val="003E286E"/>
    <w:rsid w:val="003E364B"/>
    <w:rsid w:val="003E3CB6"/>
    <w:rsid w:val="003E3F08"/>
    <w:rsid w:val="003E4F4E"/>
    <w:rsid w:val="003E59C1"/>
    <w:rsid w:val="003E6094"/>
    <w:rsid w:val="003E72A8"/>
    <w:rsid w:val="003E7DC2"/>
    <w:rsid w:val="003F01B0"/>
    <w:rsid w:val="003F08A1"/>
    <w:rsid w:val="003F1931"/>
    <w:rsid w:val="003F37D8"/>
    <w:rsid w:val="003F38C1"/>
    <w:rsid w:val="003F6E66"/>
    <w:rsid w:val="003F6EC1"/>
    <w:rsid w:val="00400B57"/>
    <w:rsid w:val="00400C03"/>
    <w:rsid w:val="00401983"/>
    <w:rsid w:val="00401A96"/>
    <w:rsid w:val="0040348E"/>
    <w:rsid w:val="00403796"/>
    <w:rsid w:val="004041A5"/>
    <w:rsid w:val="0040489D"/>
    <w:rsid w:val="00404A78"/>
    <w:rsid w:val="00404EBC"/>
    <w:rsid w:val="00405AA4"/>
    <w:rsid w:val="004063C2"/>
    <w:rsid w:val="00407067"/>
    <w:rsid w:val="00407B37"/>
    <w:rsid w:val="004101F3"/>
    <w:rsid w:val="0041031D"/>
    <w:rsid w:val="00411F4E"/>
    <w:rsid w:val="004127E9"/>
    <w:rsid w:val="004135C0"/>
    <w:rsid w:val="00413FD3"/>
    <w:rsid w:val="00414175"/>
    <w:rsid w:val="00414DAE"/>
    <w:rsid w:val="00414DBE"/>
    <w:rsid w:val="004153A3"/>
    <w:rsid w:val="004155EF"/>
    <w:rsid w:val="004163C0"/>
    <w:rsid w:val="00416AFB"/>
    <w:rsid w:val="00417111"/>
    <w:rsid w:val="004176CC"/>
    <w:rsid w:val="00417F04"/>
    <w:rsid w:val="0042148B"/>
    <w:rsid w:val="0042253F"/>
    <w:rsid w:val="00423364"/>
    <w:rsid w:val="004237DE"/>
    <w:rsid w:val="00423BCC"/>
    <w:rsid w:val="00423F51"/>
    <w:rsid w:val="00426A4F"/>
    <w:rsid w:val="00426B73"/>
    <w:rsid w:val="0042731D"/>
    <w:rsid w:val="004278D6"/>
    <w:rsid w:val="00427CD0"/>
    <w:rsid w:val="0043016C"/>
    <w:rsid w:val="00431836"/>
    <w:rsid w:val="004319E5"/>
    <w:rsid w:val="00431E2B"/>
    <w:rsid w:val="00431FD7"/>
    <w:rsid w:val="0043246A"/>
    <w:rsid w:val="004326D3"/>
    <w:rsid w:val="00432E76"/>
    <w:rsid w:val="004335CB"/>
    <w:rsid w:val="00433E3C"/>
    <w:rsid w:val="004349A8"/>
    <w:rsid w:val="0043500D"/>
    <w:rsid w:val="0043578C"/>
    <w:rsid w:val="00437762"/>
    <w:rsid w:val="00437940"/>
    <w:rsid w:val="004417AB"/>
    <w:rsid w:val="00444DFC"/>
    <w:rsid w:val="00446080"/>
    <w:rsid w:val="004467EF"/>
    <w:rsid w:val="00446A65"/>
    <w:rsid w:val="00446B30"/>
    <w:rsid w:val="00447483"/>
    <w:rsid w:val="00447585"/>
    <w:rsid w:val="00447F65"/>
    <w:rsid w:val="00450C35"/>
    <w:rsid w:val="00451A41"/>
    <w:rsid w:val="00452F0C"/>
    <w:rsid w:val="00453396"/>
    <w:rsid w:val="00453D3C"/>
    <w:rsid w:val="00454C22"/>
    <w:rsid w:val="00454D03"/>
    <w:rsid w:val="00455A60"/>
    <w:rsid w:val="0045604E"/>
    <w:rsid w:val="00457015"/>
    <w:rsid w:val="00457A04"/>
    <w:rsid w:val="00457EC8"/>
    <w:rsid w:val="00457EFF"/>
    <w:rsid w:val="00461B1C"/>
    <w:rsid w:val="004622FB"/>
    <w:rsid w:val="00462443"/>
    <w:rsid w:val="0046245D"/>
    <w:rsid w:val="004654A0"/>
    <w:rsid w:val="004655C7"/>
    <w:rsid w:val="0046746A"/>
    <w:rsid w:val="00467887"/>
    <w:rsid w:val="00467C33"/>
    <w:rsid w:val="0047067D"/>
    <w:rsid w:val="004710BB"/>
    <w:rsid w:val="0047184E"/>
    <w:rsid w:val="00471B9D"/>
    <w:rsid w:val="0047260B"/>
    <w:rsid w:val="00472868"/>
    <w:rsid w:val="00472F93"/>
    <w:rsid w:val="00473DB7"/>
    <w:rsid w:val="00473F57"/>
    <w:rsid w:val="00473FDE"/>
    <w:rsid w:val="004744BF"/>
    <w:rsid w:val="00475100"/>
    <w:rsid w:val="00475158"/>
    <w:rsid w:val="00476174"/>
    <w:rsid w:val="00476969"/>
    <w:rsid w:val="00480259"/>
    <w:rsid w:val="00481982"/>
    <w:rsid w:val="00483F4F"/>
    <w:rsid w:val="00484539"/>
    <w:rsid w:val="00484AF6"/>
    <w:rsid w:val="00485957"/>
    <w:rsid w:val="00487861"/>
    <w:rsid w:val="00491165"/>
    <w:rsid w:val="00491C65"/>
    <w:rsid w:val="00492E42"/>
    <w:rsid w:val="0049434F"/>
    <w:rsid w:val="00494B1F"/>
    <w:rsid w:val="0049549D"/>
    <w:rsid w:val="004960B1"/>
    <w:rsid w:val="004960FC"/>
    <w:rsid w:val="004961C0"/>
    <w:rsid w:val="00497168"/>
    <w:rsid w:val="004A05F0"/>
    <w:rsid w:val="004A0793"/>
    <w:rsid w:val="004A18E8"/>
    <w:rsid w:val="004A1A48"/>
    <w:rsid w:val="004A1D7D"/>
    <w:rsid w:val="004A3899"/>
    <w:rsid w:val="004A3A61"/>
    <w:rsid w:val="004A43DA"/>
    <w:rsid w:val="004A4470"/>
    <w:rsid w:val="004A50FC"/>
    <w:rsid w:val="004A6F0D"/>
    <w:rsid w:val="004A702C"/>
    <w:rsid w:val="004A750C"/>
    <w:rsid w:val="004B0A81"/>
    <w:rsid w:val="004B162B"/>
    <w:rsid w:val="004B192F"/>
    <w:rsid w:val="004B1DB4"/>
    <w:rsid w:val="004B2E4F"/>
    <w:rsid w:val="004B31D5"/>
    <w:rsid w:val="004B37B7"/>
    <w:rsid w:val="004B3AB5"/>
    <w:rsid w:val="004B3DAE"/>
    <w:rsid w:val="004B427E"/>
    <w:rsid w:val="004B4E2D"/>
    <w:rsid w:val="004B4F69"/>
    <w:rsid w:val="004B5751"/>
    <w:rsid w:val="004B62AB"/>
    <w:rsid w:val="004B6545"/>
    <w:rsid w:val="004B693D"/>
    <w:rsid w:val="004C07CA"/>
    <w:rsid w:val="004C0FD8"/>
    <w:rsid w:val="004C110B"/>
    <w:rsid w:val="004C1DB2"/>
    <w:rsid w:val="004C2DA5"/>
    <w:rsid w:val="004C4A42"/>
    <w:rsid w:val="004C54E4"/>
    <w:rsid w:val="004C5C36"/>
    <w:rsid w:val="004C60C3"/>
    <w:rsid w:val="004C62CF"/>
    <w:rsid w:val="004C64F8"/>
    <w:rsid w:val="004C6C38"/>
    <w:rsid w:val="004C781B"/>
    <w:rsid w:val="004C7CD4"/>
    <w:rsid w:val="004D0021"/>
    <w:rsid w:val="004D2279"/>
    <w:rsid w:val="004D2568"/>
    <w:rsid w:val="004D28E1"/>
    <w:rsid w:val="004D3BD9"/>
    <w:rsid w:val="004D3D3F"/>
    <w:rsid w:val="004D428E"/>
    <w:rsid w:val="004D4292"/>
    <w:rsid w:val="004D594D"/>
    <w:rsid w:val="004D59AD"/>
    <w:rsid w:val="004D6E7E"/>
    <w:rsid w:val="004D7AF1"/>
    <w:rsid w:val="004E1D55"/>
    <w:rsid w:val="004E1E62"/>
    <w:rsid w:val="004E264E"/>
    <w:rsid w:val="004E2A8C"/>
    <w:rsid w:val="004E3DA6"/>
    <w:rsid w:val="004E4333"/>
    <w:rsid w:val="004E4A81"/>
    <w:rsid w:val="004E4DB4"/>
    <w:rsid w:val="004E53BE"/>
    <w:rsid w:val="004E5A80"/>
    <w:rsid w:val="004E67AE"/>
    <w:rsid w:val="004F0046"/>
    <w:rsid w:val="004F0158"/>
    <w:rsid w:val="004F1A0E"/>
    <w:rsid w:val="004F1E0D"/>
    <w:rsid w:val="004F40C0"/>
    <w:rsid w:val="004F4401"/>
    <w:rsid w:val="004F4E23"/>
    <w:rsid w:val="004F4E83"/>
    <w:rsid w:val="004F54BE"/>
    <w:rsid w:val="004F5B0F"/>
    <w:rsid w:val="004F5E7E"/>
    <w:rsid w:val="004F72EB"/>
    <w:rsid w:val="00500725"/>
    <w:rsid w:val="00500A9B"/>
    <w:rsid w:val="00501544"/>
    <w:rsid w:val="00501FB0"/>
    <w:rsid w:val="00502110"/>
    <w:rsid w:val="00503757"/>
    <w:rsid w:val="0050439D"/>
    <w:rsid w:val="0050496B"/>
    <w:rsid w:val="00504A18"/>
    <w:rsid w:val="00505A72"/>
    <w:rsid w:val="00505D7A"/>
    <w:rsid w:val="005063D7"/>
    <w:rsid w:val="00507632"/>
    <w:rsid w:val="00507740"/>
    <w:rsid w:val="0051131C"/>
    <w:rsid w:val="00511DA0"/>
    <w:rsid w:val="005127DF"/>
    <w:rsid w:val="00513C2E"/>
    <w:rsid w:val="00513D21"/>
    <w:rsid w:val="00513FEB"/>
    <w:rsid w:val="0051496E"/>
    <w:rsid w:val="00517817"/>
    <w:rsid w:val="005204DE"/>
    <w:rsid w:val="005218C8"/>
    <w:rsid w:val="00521AED"/>
    <w:rsid w:val="005223C6"/>
    <w:rsid w:val="00522FB3"/>
    <w:rsid w:val="00523943"/>
    <w:rsid w:val="005246E7"/>
    <w:rsid w:val="00524AB3"/>
    <w:rsid w:val="00524FB4"/>
    <w:rsid w:val="00526047"/>
    <w:rsid w:val="00526379"/>
    <w:rsid w:val="0052775E"/>
    <w:rsid w:val="00527D5E"/>
    <w:rsid w:val="00530374"/>
    <w:rsid w:val="00531093"/>
    <w:rsid w:val="00532F26"/>
    <w:rsid w:val="00533406"/>
    <w:rsid w:val="0053368A"/>
    <w:rsid w:val="00533A8C"/>
    <w:rsid w:val="00534309"/>
    <w:rsid w:val="005376D3"/>
    <w:rsid w:val="00537ED7"/>
    <w:rsid w:val="005401F1"/>
    <w:rsid w:val="00543715"/>
    <w:rsid w:val="00543DD9"/>
    <w:rsid w:val="00544E02"/>
    <w:rsid w:val="005453A9"/>
    <w:rsid w:val="00545A8A"/>
    <w:rsid w:val="0054735A"/>
    <w:rsid w:val="00547FD0"/>
    <w:rsid w:val="00550867"/>
    <w:rsid w:val="00551073"/>
    <w:rsid w:val="005518E8"/>
    <w:rsid w:val="00551FA8"/>
    <w:rsid w:val="00554FA9"/>
    <w:rsid w:val="005550CE"/>
    <w:rsid w:val="00555EB5"/>
    <w:rsid w:val="00556B9F"/>
    <w:rsid w:val="005572E3"/>
    <w:rsid w:val="0055730F"/>
    <w:rsid w:val="00561766"/>
    <w:rsid w:val="00562F56"/>
    <w:rsid w:val="00563412"/>
    <w:rsid w:val="005646FF"/>
    <w:rsid w:val="00564F8F"/>
    <w:rsid w:val="005676B5"/>
    <w:rsid w:val="00571D87"/>
    <w:rsid w:val="00573066"/>
    <w:rsid w:val="00573730"/>
    <w:rsid w:val="00574965"/>
    <w:rsid w:val="0057546B"/>
    <w:rsid w:val="00575D81"/>
    <w:rsid w:val="005764C6"/>
    <w:rsid w:val="00577721"/>
    <w:rsid w:val="00577E92"/>
    <w:rsid w:val="00577FC1"/>
    <w:rsid w:val="00580273"/>
    <w:rsid w:val="0058153A"/>
    <w:rsid w:val="005817A7"/>
    <w:rsid w:val="00581952"/>
    <w:rsid w:val="005835C3"/>
    <w:rsid w:val="00583D3D"/>
    <w:rsid w:val="00584F53"/>
    <w:rsid w:val="00587463"/>
    <w:rsid w:val="00587721"/>
    <w:rsid w:val="00587A77"/>
    <w:rsid w:val="005903F1"/>
    <w:rsid w:val="0059117E"/>
    <w:rsid w:val="00591A9A"/>
    <w:rsid w:val="00592303"/>
    <w:rsid w:val="00592808"/>
    <w:rsid w:val="0059485E"/>
    <w:rsid w:val="005953CC"/>
    <w:rsid w:val="005958F0"/>
    <w:rsid w:val="00595D3D"/>
    <w:rsid w:val="005973AD"/>
    <w:rsid w:val="005A0ADA"/>
    <w:rsid w:val="005A1262"/>
    <w:rsid w:val="005A1665"/>
    <w:rsid w:val="005A31E4"/>
    <w:rsid w:val="005A362A"/>
    <w:rsid w:val="005A3C13"/>
    <w:rsid w:val="005A4F13"/>
    <w:rsid w:val="005A4FD4"/>
    <w:rsid w:val="005A5BE6"/>
    <w:rsid w:val="005A6D97"/>
    <w:rsid w:val="005A736F"/>
    <w:rsid w:val="005B0A29"/>
    <w:rsid w:val="005B225E"/>
    <w:rsid w:val="005B2C75"/>
    <w:rsid w:val="005B3FFE"/>
    <w:rsid w:val="005B4722"/>
    <w:rsid w:val="005B65BC"/>
    <w:rsid w:val="005B66A7"/>
    <w:rsid w:val="005B74D7"/>
    <w:rsid w:val="005C008D"/>
    <w:rsid w:val="005C0BD6"/>
    <w:rsid w:val="005C0D48"/>
    <w:rsid w:val="005C1E41"/>
    <w:rsid w:val="005C22B7"/>
    <w:rsid w:val="005C341B"/>
    <w:rsid w:val="005C43CD"/>
    <w:rsid w:val="005C51E7"/>
    <w:rsid w:val="005C5D43"/>
    <w:rsid w:val="005C7CC0"/>
    <w:rsid w:val="005D06F5"/>
    <w:rsid w:val="005D1089"/>
    <w:rsid w:val="005D1C0B"/>
    <w:rsid w:val="005D2CEA"/>
    <w:rsid w:val="005D4026"/>
    <w:rsid w:val="005D4156"/>
    <w:rsid w:val="005D4DC3"/>
    <w:rsid w:val="005D6D1D"/>
    <w:rsid w:val="005D734D"/>
    <w:rsid w:val="005E0D63"/>
    <w:rsid w:val="005E11B9"/>
    <w:rsid w:val="005E1562"/>
    <w:rsid w:val="005E1A01"/>
    <w:rsid w:val="005E3C01"/>
    <w:rsid w:val="005E44BC"/>
    <w:rsid w:val="005E44FD"/>
    <w:rsid w:val="005E557E"/>
    <w:rsid w:val="005E6472"/>
    <w:rsid w:val="005E662E"/>
    <w:rsid w:val="005E66CB"/>
    <w:rsid w:val="005E67A7"/>
    <w:rsid w:val="005E69D5"/>
    <w:rsid w:val="005F0168"/>
    <w:rsid w:val="005F09E0"/>
    <w:rsid w:val="005F1284"/>
    <w:rsid w:val="005F1F05"/>
    <w:rsid w:val="005F2A5D"/>
    <w:rsid w:val="005F379C"/>
    <w:rsid w:val="005F540B"/>
    <w:rsid w:val="005F5F2C"/>
    <w:rsid w:val="005F66C0"/>
    <w:rsid w:val="005F691C"/>
    <w:rsid w:val="005F6A28"/>
    <w:rsid w:val="005F6BDF"/>
    <w:rsid w:val="005F7230"/>
    <w:rsid w:val="005F72A1"/>
    <w:rsid w:val="006006C2"/>
    <w:rsid w:val="00600D57"/>
    <w:rsid w:val="00600E50"/>
    <w:rsid w:val="006026CD"/>
    <w:rsid w:val="00602A26"/>
    <w:rsid w:val="00603E86"/>
    <w:rsid w:val="00604A86"/>
    <w:rsid w:val="006068AE"/>
    <w:rsid w:val="006100BA"/>
    <w:rsid w:val="00610641"/>
    <w:rsid w:val="0061082C"/>
    <w:rsid w:val="0061189A"/>
    <w:rsid w:val="00611D77"/>
    <w:rsid w:val="006124AB"/>
    <w:rsid w:val="00612ACE"/>
    <w:rsid w:val="006130CA"/>
    <w:rsid w:val="00613565"/>
    <w:rsid w:val="0061357D"/>
    <w:rsid w:val="00613EA5"/>
    <w:rsid w:val="00614321"/>
    <w:rsid w:val="0061437F"/>
    <w:rsid w:val="00616952"/>
    <w:rsid w:val="006169AC"/>
    <w:rsid w:val="00616C8B"/>
    <w:rsid w:val="006200D4"/>
    <w:rsid w:val="0062048E"/>
    <w:rsid w:val="006204B6"/>
    <w:rsid w:val="006206AA"/>
    <w:rsid w:val="00620AB3"/>
    <w:rsid w:val="00620EF7"/>
    <w:rsid w:val="006214B2"/>
    <w:rsid w:val="00622B1A"/>
    <w:rsid w:val="006243D1"/>
    <w:rsid w:val="006264B1"/>
    <w:rsid w:val="006303C3"/>
    <w:rsid w:val="0063166E"/>
    <w:rsid w:val="00632EE4"/>
    <w:rsid w:val="006340C8"/>
    <w:rsid w:val="00634427"/>
    <w:rsid w:val="00634453"/>
    <w:rsid w:val="00635377"/>
    <w:rsid w:val="00635515"/>
    <w:rsid w:val="00635557"/>
    <w:rsid w:val="00637104"/>
    <w:rsid w:val="006374D6"/>
    <w:rsid w:val="00637B22"/>
    <w:rsid w:val="00641428"/>
    <w:rsid w:val="00641575"/>
    <w:rsid w:val="0064207A"/>
    <w:rsid w:val="00643094"/>
    <w:rsid w:val="00643732"/>
    <w:rsid w:val="006446E9"/>
    <w:rsid w:val="0064491E"/>
    <w:rsid w:val="00644A3D"/>
    <w:rsid w:val="00644C47"/>
    <w:rsid w:val="00645208"/>
    <w:rsid w:val="006452A3"/>
    <w:rsid w:val="00646E76"/>
    <w:rsid w:val="00650753"/>
    <w:rsid w:val="00650D8D"/>
    <w:rsid w:val="00651CCF"/>
    <w:rsid w:val="00651D81"/>
    <w:rsid w:val="00651DAF"/>
    <w:rsid w:val="00652060"/>
    <w:rsid w:val="0065317C"/>
    <w:rsid w:val="006535F8"/>
    <w:rsid w:val="006544B9"/>
    <w:rsid w:val="00654B03"/>
    <w:rsid w:val="00655DB1"/>
    <w:rsid w:val="006567A6"/>
    <w:rsid w:val="00657E45"/>
    <w:rsid w:val="00657FBD"/>
    <w:rsid w:val="006602FB"/>
    <w:rsid w:val="00660440"/>
    <w:rsid w:val="00661267"/>
    <w:rsid w:val="006616D1"/>
    <w:rsid w:val="006623E3"/>
    <w:rsid w:val="00662B89"/>
    <w:rsid w:val="00662D71"/>
    <w:rsid w:val="00663EDF"/>
    <w:rsid w:val="00664673"/>
    <w:rsid w:val="00667628"/>
    <w:rsid w:val="00667AAD"/>
    <w:rsid w:val="00667AB8"/>
    <w:rsid w:val="00670102"/>
    <w:rsid w:val="006751FB"/>
    <w:rsid w:val="0067590F"/>
    <w:rsid w:val="0067630F"/>
    <w:rsid w:val="006768A7"/>
    <w:rsid w:val="00677812"/>
    <w:rsid w:val="00680483"/>
    <w:rsid w:val="00680E05"/>
    <w:rsid w:val="006822CB"/>
    <w:rsid w:val="00682BF4"/>
    <w:rsid w:val="00682D13"/>
    <w:rsid w:val="00684EF4"/>
    <w:rsid w:val="006857A2"/>
    <w:rsid w:val="00686EE1"/>
    <w:rsid w:val="006901AF"/>
    <w:rsid w:val="0069076B"/>
    <w:rsid w:val="00690AEB"/>
    <w:rsid w:val="0069162A"/>
    <w:rsid w:val="00691AC0"/>
    <w:rsid w:val="00691C6D"/>
    <w:rsid w:val="00691CC6"/>
    <w:rsid w:val="00692497"/>
    <w:rsid w:val="00692B77"/>
    <w:rsid w:val="00692E55"/>
    <w:rsid w:val="006948CE"/>
    <w:rsid w:val="00695A96"/>
    <w:rsid w:val="00695F05"/>
    <w:rsid w:val="00696F66"/>
    <w:rsid w:val="0069768D"/>
    <w:rsid w:val="006977DA"/>
    <w:rsid w:val="006A039C"/>
    <w:rsid w:val="006A5484"/>
    <w:rsid w:val="006A5CFB"/>
    <w:rsid w:val="006A5DFC"/>
    <w:rsid w:val="006A6528"/>
    <w:rsid w:val="006A7AF9"/>
    <w:rsid w:val="006A7F2A"/>
    <w:rsid w:val="006B0875"/>
    <w:rsid w:val="006B0DC7"/>
    <w:rsid w:val="006B1456"/>
    <w:rsid w:val="006B5B11"/>
    <w:rsid w:val="006B6F32"/>
    <w:rsid w:val="006B7311"/>
    <w:rsid w:val="006B76B1"/>
    <w:rsid w:val="006B76C8"/>
    <w:rsid w:val="006B77E9"/>
    <w:rsid w:val="006B7BCA"/>
    <w:rsid w:val="006B7F93"/>
    <w:rsid w:val="006C01E1"/>
    <w:rsid w:val="006C0BA3"/>
    <w:rsid w:val="006C159E"/>
    <w:rsid w:val="006C2863"/>
    <w:rsid w:val="006C32B9"/>
    <w:rsid w:val="006C3567"/>
    <w:rsid w:val="006C42D5"/>
    <w:rsid w:val="006C42DA"/>
    <w:rsid w:val="006C4B59"/>
    <w:rsid w:val="006C668A"/>
    <w:rsid w:val="006C6D8F"/>
    <w:rsid w:val="006C7140"/>
    <w:rsid w:val="006C749D"/>
    <w:rsid w:val="006C793D"/>
    <w:rsid w:val="006D1799"/>
    <w:rsid w:val="006D2086"/>
    <w:rsid w:val="006D2A1D"/>
    <w:rsid w:val="006D4989"/>
    <w:rsid w:val="006D4BC1"/>
    <w:rsid w:val="006D4F6B"/>
    <w:rsid w:val="006D60FB"/>
    <w:rsid w:val="006D651B"/>
    <w:rsid w:val="006D789E"/>
    <w:rsid w:val="006E0589"/>
    <w:rsid w:val="006E0F7D"/>
    <w:rsid w:val="006E10C2"/>
    <w:rsid w:val="006E1878"/>
    <w:rsid w:val="006E1C00"/>
    <w:rsid w:val="006E3103"/>
    <w:rsid w:val="006E3D40"/>
    <w:rsid w:val="006E50F0"/>
    <w:rsid w:val="006E5FCA"/>
    <w:rsid w:val="006E6D1E"/>
    <w:rsid w:val="006E6ED0"/>
    <w:rsid w:val="006E7E7A"/>
    <w:rsid w:val="006F05D2"/>
    <w:rsid w:val="006F087E"/>
    <w:rsid w:val="006F1E98"/>
    <w:rsid w:val="006F2224"/>
    <w:rsid w:val="006F2492"/>
    <w:rsid w:val="006F24B1"/>
    <w:rsid w:val="006F28A5"/>
    <w:rsid w:val="006F447D"/>
    <w:rsid w:val="006F49B3"/>
    <w:rsid w:val="006F4B12"/>
    <w:rsid w:val="006F5119"/>
    <w:rsid w:val="006F62BF"/>
    <w:rsid w:val="006F7C9F"/>
    <w:rsid w:val="006F7D19"/>
    <w:rsid w:val="0070033E"/>
    <w:rsid w:val="00700434"/>
    <w:rsid w:val="0070091E"/>
    <w:rsid w:val="00700F51"/>
    <w:rsid w:val="00706192"/>
    <w:rsid w:val="00706DA6"/>
    <w:rsid w:val="007072DB"/>
    <w:rsid w:val="007103B6"/>
    <w:rsid w:val="0071063B"/>
    <w:rsid w:val="00710D4F"/>
    <w:rsid w:val="007118FD"/>
    <w:rsid w:val="007122F2"/>
    <w:rsid w:val="0071230C"/>
    <w:rsid w:val="007146AF"/>
    <w:rsid w:val="00715079"/>
    <w:rsid w:val="00715102"/>
    <w:rsid w:val="00715369"/>
    <w:rsid w:val="00715DDD"/>
    <w:rsid w:val="0071673A"/>
    <w:rsid w:val="00716DB4"/>
    <w:rsid w:val="00720376"/>
    <w:rsid w:val="007208E7"/>
    <w:rsid w:val="00720CCB"/>
    <w:rsid w:val="0072152D"/>
    <w:rsid w:val="0072188E"/>
    <w:rsid w:val="00721DD6"/>
    <w:rsid w:val="00722D96"/>
    <w:rsid w:val="007245F1"/>
    <w:rsid w:val="007252BD"/>
    <w:rsid w:val="0072561B"/>
    <w:rsid w:val="00725F0F"/>
    <w:rsid w:val="00725F7A"/>
    <w:rsid w:val="00727C8C"/>
    <w:rsid w:val="00727D73"/>
    <w:rsid w:val="00731996"/>
    <w:rsid w:val="0073233D"/>
    <w:rsid w:val="00732469"/>
    <w:rsid w:val="00733068"/>
    <w:rsid w:val="00733174"/>
    <w:rsid w:val="007331D0"/>
    <w:rsid w:val="0073334F"/>
    <w:rsid w:val="00733429"/>
    <w:rsid w:val="00733667"/>
    <w:rsid w:val="00733957"/>
    <w:rsid w:val="00733C23"/>
    <w:rsid w:val="007356D5"/>
    <w:rsid w:val="0073574E"/>
    <w:rsid w:val="00735F29"/>
    <w:rsid w:val="0073694C"/>
    <w:rsid w:val="00737056"/>
    <w:rsid w:val="007372EA"/>
    <w:rsid w:val="007374B7"/>
    <w:rsid w:val="007375E5"/>
    <w:rsid w:val="007401CA"/>
    <w:rsid w:val="007402FD"/>
    <w:rsid w:val="00740815"/>
    <w:rsid w:val="00741C74"/>
    <w:rsid w:val="00741C7D"/>
    <w:rsid w:val="00742131"/>
    <w:rsid w:val="00742F87"/>
    <w:rsid w:val="00744025"/>
    <w:rsid w:val="00744F7C"/>
    <w:rsid w:val="00745790"/>
    <w:rsid w:val="00746B78"/>
    <w:rsid w:val="007502D0"/>
    <w:rsid w:val="00750722"/>
    <w:rsid w:val="0075114F"/>
    <w:rsid w:val="00752005"/>
    <w:rsid w:val="00752F39"/>
    <w:rsid w:val="00753B0D"/>
    <w:rsid w:val="00753D11"/>
    <w:rsid w:val="00755759"/>
    <w:rsid w:val="007561B1"/>
    <w:rsid w:val="00756788"/>
    <w:rsid w:val="00756973"/>
    <w:rsid w:val="00756B3E"/>
    <w:rsid w:val="00757A12"/>
    <w:rsid w:val="00760CC4"/>
    <w:rsid w:val="00762397"/>
    <w:rsid w:val="0076252C"/>
    <w:rsid w:val="00762755"/>
    <w:rsid w:val="00763475"/>
    <w:rsid w:val="00763832"/>
    <w:rsid w:val="007643A7"/>
    <w:rsid w:val="007652D1"/>
    <w:rsid w:val="007656EA"/>
    <w:rsid w:val="00766304"/>
    <w:rsid w:val="00767021"/>
    <w:rsid w:val="00767091"/>
    <w:rsid w:val="00767CAE"/>
    <w:rsid w:val="00767D44"/>
    <w:rsid w:val="00767F50"/>
    <w:rsid w:val="0077011A"/>
    <w:rsid w:val="0077043A"/>
    <w:rsid w:val="00771037"/>
    <w:rsid w:val="00771BF6"/>
    <w:rsid w:val="00772969"/>
    <w:rsid w:val="007733F6"/>
    <w:rsid w:val="00773B7A"/>
    <w:rsid w:val="00774890"/>
    <w:rsid w:val="00776840"/>
    <w:rsid w:val="00777200"/>
    <w:rsid w:val="007800DA"/>
    <w:rsid w:val="0078124B"/>
    <w:rsid w:val="00782D76"/>
    <w:rsid w:val="007837DB"/>
    <w:rsid w:val="007848AD"/>
    <w:rsid w:val="00784A71"/>
    <w:rsid w:val="00784ACE"/>
    <w:rsid w:val="007855CF"/>
    <w:rsid w:val="007856F1"/>
    <w:rsid w:val="00785C8F"/>
    <w:rsid w:val="00786A4C"/>
    <w:rsid w:val="00786B74"/>
    <w:rsid w:val="00787FB5"/>
    <w:rsid w:val="00790EFB"/>
    <w:rsid w:val="0079102C"/>
    <w:rsid w:val="00791391"/>
    <w:rsid w:val="00791CA0"/>
    <w:rsid w:val="00792B45"/>
    <w:rsid w:val="007937B9"/>
    <w:rsid w:val="00793933"/>
    <w:rsid w:val="00793D63"/>
    <w:rsid w:val="00793E56"/>
    <w:rsid w:val="007941FF"/>
    <w:rsid w:val="0079707C"/>
    <w:rsid w:val="007973F6"/>
    <w:rsid w:val="007A0116"/>
    <w:rsid w:val="007A20B9"/>
    <w:rsid w:val="007A3539"/>
    <w:rsid w:val="007A3658"/>
    <w:rsid w:val="007A3913"/>
    <w:rsid w:val="007A3C3A"/>
    <w:rsid w:val="007A4776"/>
    <w:rsid w:val="007A564D"/>
    <w:rsid w:val="007A56B6"/>
    <w:rsid w:val="007A604E"/>
    <w:rsid w:val="007A6D9D"/>
    <w:rsid w:val="007B0361"/>
    <w:rsid w:val="007B21D3"/>
    <w:rsid w:val="007B2BD6"/>
    <w:rsid w:val="007B3FAA"/>
    <w:rsid w:val="007B6C57"/>
    <w:rsid w:val="007B753F"/>
    <w:rsid w:val="007C09F9"/>
    <w:rsid w:val="007C0C42"/>
    <w:rsid w:val="007C127E"/>
    <w:rsid w:val="007C220C"/>
    <w:rsid w:val="007C34A3"/>
    <w:rsid w:val="007C35E7"/>
    <w:rsid w:val="007C3BC2"/>
    <w:rsid w:val="007C475F"/>
    <w:rsid w:val="007C5250"/>
    <w:rsid w:val="007C6142"/>
    <w:rsid w:val="007C7168"/>
    <w:rsid w:val="007D1B6E"/>
    <w:rsid w:val="007D37F0"/>
    <w:rsid w:val="007D444A"/>
    <w:rsid w:val="007D4831"/>
    <w:rsid w:val="007D4E0A"/>
    <w:rsid w:val="007D5B08"/>
    <w:rsid w:val="007D684D"/>
    <w:rsid w:val="007E0B25"/>
    <w:rsid w:val="007E0C2F"/>
    <w:rsid w:val="007E38D3"/>
    <w:rsid w:val="007E429F"/>
    <w:rsid w:val="007E4E7F"/>
    <w:rsid w:val="007E552A"/>
    <w:rsid w:val="007E6653"/>
    <w:rsid w:val="007E6976"/>
    <w:rsid w:val="007E7574"/>
    <w:rsid w:val="007E75A0"/>
    <w:rsid w:val="007F037A"/>
    <w:rsid w:val="007F0AEC"/>
    <w:rsid w:val="007F0BA1"/>
    <w:rsid w:val="007F10DE"/>
    <w:rsid w:val="007F1C47"/>
    <w:rsid w:val="007F2EE5"/>
    <w:rsid w:val="007F38D9"/>
    <w:rsid w:val="007F39FA"/>
    <w:rsid w:val="007F462D"/>
    <w:rsid w:val="007F4651"/>
    <w:rsid w:val="007F4B74"/>
    <w:rsid w:val="007F50A5"/>
    <w:rsid w:val="007F68FF"/>
    <w:rsid w:val="007F699B"/>
    <w:rsid w:val="007F7F95"/>
    <w:rsid w:val="0080037A"/>
    <w:rsid w:val="0080252C"/>
    <w:rsid w:val="00802952"/>
    <w:rsid w:val="00802AEB"/>
    <w:rsid w:val="0080436E"/>
    <w:rsid w:val="00804875"/>
    <w:rsid w:val="0080593D"/>
    <w:rsid w:val="00806926"/>
    <w:rsid w:val="00806BB2"/>
    <w:rsid w:val="00807E2A"/>
    <w:rsid w:val="00811AFB"/>
    <w:rsid w:val="00811CB3"/>
    <w:rsid w:val="008124AA"/>
    <w:rsid w:val="008128A9"/>
    <w:rsid w:val="00812C20"/>
    <w:rsid w:val="00813682"/>
    <w:rsid w:val="008138D9"/>
    <w:rsid w:val="00813EEB"/>
    <w:rsid w:val="0081552A"/>
    <w:rsid w:val="00816FDD"/>
    <w:rsid w:val="00817EC6"/>
    <w:rsid w:val="0082000F"/>
    <w:rsid w:val="00820D24"/>
    <w:rsid w:val="008224D9"/>
    <w:rsid w:val="008236BD"/>
    <w:rsid w:val="00823BDF"/>
    <w:rsid w:val="00824342"/>
    <w:rsid w:val="00826A68"/>
    <w:rsid w:val="0082709E"/>
    <w:rsid w:val="008276D9"/>
    <w:rsid w:val="00830C57"/>
    <w:rsid w:val="0083130E"/>
    <w:rsid w:val="008313FC"/>
    <w:rsid w:val="00831B44"/>
    <w:rsid w:val="00832AAB"/>
    <w:rsid w:val="00832EA7"/>
    <w:rsid w:val="00833625"/>
    <w:rsid w:val="00833E33"/>
    <w:rsid w:val="00835A3C"/>
    <w:rsid w:val="00835E02"/>
    <w:rsid w:val="00836D71"/>
    <w:rsid w:val="0083756B"/>
    <w:rsid w:val="00840115"/>
    <w:rsid w:val="00840A75"/>
    <w:rsid w:val="00840A76"/>
    <w:rsid w:val="00840AF3"/>
    <w:rsid w:val="00840B8C"/>
    <w:rsid w:val="00840C47"/>
    <w:rsid w:val="00840DE7"/>
    <w:rsid w:val="00841B19"/>
    <w:rsid w:val="00841CB1"/>
    <w:rsid w:val="00842012"/>
    <w:rsid w:val="0084204D"/>
    <w:rsid w:val="00842924"/>
    <w:rsid w:val="00842946"/>
    <w:rsid w:val="00842CA2"/>
    <w:rsid w:val="00843264"/>
    <w:rsid w:val="0084378C"/>
    <w:rsid w:val="00843871"/>
    <w:rsid w:val="00843C3A"/>
    <w:rsid w:val="00843E01"/>
    <w:rsid w:val="00844738"/>
    <w:rsid w:val="00844F65"/>
    <w:rsid w:val="00845378"/>
    <w:rsid w:val="00845A4A"/>
    <w:rsid w:val="00846A4C"/>
    <w:rsid w:val="00846DE3"/>
    <w:rsid w:val="0084777D"/>
    <w:rsid w:val="00850372"/>
    <w:rsid w:val="00850A55"/>
    <w:rsid w:val="00851723"/>
    <w:rsid w:val="00852BD9"/>
    <w:rsid w:val="00852D99"/>
    <w:rsid w:val="00852DB5"/>
    <w:rsid w:val="00853E0A"/>
    <w:rsid w:val="00853F85"/>
    <w:rsid w:val="00855488"/>
    <w:rsid w:val="008562A5"/>
    <w:rsid w:val="00857E67"/>
    <w:rsid w:val="0086017E"/>
    <w:rsid w:val="0086160E"/>
    <w:rsid w:val="008619CD"/>
    <w:rsid w:val="00861F44"/>
    <w:rsid w:val="0086227A"/>
    <w:rsid w:val="00862376"/>
    <w:rsid w:val="00862629"/>
    <w:rsid w:val="008627A5"/>
    <w:rsid w:val="0086422D"/>
    <w:rsid w:val="0086481B"/>
    <w:rsid w:val="00865E66"/>
    <w:rsid w:val="00866503"/>
    <w:rsid w:val="00866C56"/>
    <w:rsid w:val="00871690"/>
    <w:rsid w:val="0087281A"/>
    <w:rsid w:val="00873B94"/>
    <w:rsid w:val="0087423B"/>
    <w:rsid w:val="008745AF"/>
    <w:rsid w:val="00876490"/>
    <w:rsid w:val="00877B9B"/>
    <w:rsid w:val="00880890"/>
    <w:rsid w:val="0088288E"/>
    <w:rsid w:val="008833B5"/>
    <w:rsid w:val="008843C1"/>
    <w:rsid w:val="008863FF"/>
    <w:rsid w:val="00886F65"/>
    <w:rsid w:val="008876E3"/>
    <w:rsid w:val="008904B7"/>
    <w:rsid w:val="008920EF"/>
    <w:rsid w:val="008931AC"/>
    <w:rsid w:val="00893548"/>
    <w:rsid w:val="00893AF7"/>
    <w:rsid w:val="008941BB"/>
    <w:rsid w:val="00894AAC"/>
    <w:rsid w:val="00895312"/>
    <w:rsid w:val="008957E5"/>
    <w:rsid w:val="00896278"/>
    <w:rsid w:val="008A0E11"/>
    <w:rsid w:val="008A2A36"/>
    <w:rsid w:val="008A39D9"/>
    <w:rsid w:val="008A4471"/>
    <w:rsid w:val="008A4828"/>
    <w:rsid w:val="008A6A3D"/>
    <w:rsid w:val="008A7173"/>
    <w:rsid w:val="008B030B"/>
    <w:rsid w:val="008B05A1"/>
    <w:rsid w:val="008B15A4"/>
    <w:rsid w:val="008B27A3"/>
    <w:rsid w:val="008B2BF7"/>
    <w:rsid w:val="008B2FAC"/>
    <w:rsid w:val="008B31A7"/>
    <w:rsid w:val="008B3F2D"/>
    <w:rsid w:val="008B4C6D"/>
    <w:rsid w:val="008B4C9C"/>
    <w:rsid w:val="008B512E"/>
    <w:rsid w:val="008B687B"/>
    <w:rsid w:val="008B7528"/>
    <w:rsid w:val="008B77EA"/>
    <w:rsid w:val="008C04E3"/>
    <w:rsid w:val="008C1829"/>
    <w:rsid w:val="008C3691"/>
    <w:rsid w:val="008C3B6B"/>
    <w:rsid w:val="008C46B4"/>
    <w:rsid w:val="008C4E2D"/>
    <w:rsid w:val="008C589C"/>
    <w:rsid w:val="008C619D"/>
    <w:rsid w:val="008C7781"/>
    <w:rsid w:val="008D0319"/>
    <w:rsid w:val="008D04D4"/>
    <w:rsid w:val="008D1434"/>
    <w:rsid w:val="008D3767"/>
    <w:rsid w:val="008D546E"/>
    <w:rsid w:val="008D596B"/>
    <w:rsid w:val="008D5C7C"/>
    <w:rsid w:val="008D6810"/>
    <w:rsid w:val="008D738C"/>
    <w:rsid w:val="008D772D"/>
    <w:rsid w:val="008E132F"/>
    <w:rsid w:val="008E454B"/>
    <w:rsid w:val="008E5489"/>
    <w:rsid w:val="008E65A7"/>
    <w:rsid w:val="008E7B7C"/>
    <w:rsid w:val="008E7EF5"/>
    <w:rsid w:val="008F15ED"/>
    <w:rsid w:val="008F2CDC"/>
    <w:rsid w:val="008F4E3E"/>
    <w:rsid w:val="008F54FF"/>
    <w:rsid w:val="008F57DC"/>
    <w:rsid w:val="008F5F95"/>
    <w:rsid w:val="008F62AD"/>
    <w:rsid w:val="008F62F4"/>
    <w:rsid w:val="008F6399"/>
    <w:rsid w:val="008F751D"/>
    <w:rsid w:val="0090026E"/>
    <w:rsid w:val="0090235B"/>
    <w:rsid w:val="00903BA0"/>
    <w:rsid w:val="00903C34"/>
    <w:rsid w:val="0090512D"/>
    <w:rsid w:val="00906455"/>
    <w:rsid w:val="00907CBC"/>
    <w:rsid w:val="00910335"/>
    <w:rsid w:val="00910FC5"/>
    <w:rsid w:val="009114BD"/>
    <w:rsid w:val="009122FA"/>
    <w:rsid w:val="009138B5"/>
    <w:rsid w:val="00913AB0"/>
    <w:rsid w:val="00914805"/>
    <w:rsid w:val="009150CA"/>
    <w:rsid w:val="009150E5"/>
    <w:rsid w:val="00915544"/>
    <w:rsid w:val="009166E0"/>
    <w:rsid w:val="009168CD"/>
    <w:rsid w:val="00917ED3"/>
    <w:rsid w:val="009214C9"/>
    <w:rsid w:val="009226D4"/>
    <w:rsid w:val="009228FD"/>
    <w:rsid w:val="009238EB"/>
    <w:rsid w:val="009239DA"/>
    <w:rsid w:val="00924525"/>
    <w:rsid w:val="00924808"/>
    <w:rsid w:val="00925F5F"/>
    <w:rsid w:val="00926B36"/>
    <w:rsid w:val="00927E88"/>
    <w:rsid w:val="009314A5"/>
    <w:rsid w:val="009317B0"/>
    <w:rsid w:val="00932843"/>
    <w:rsid w:val="00933B22"/>
    <w:rsid w:val="00933B6F"/>
    <w:rsid w:val="0093559F"/>
    <w:rsid w:val="00935BAA"/>
    <w:rsid w:val="009360FC"/>
    <w:rsid w:val="00936B0E"/>
    <w:rsid w:val="00936D3A"/>
    <w:rsid w:val="00937CFD"/>
    <w:rsid w:val="009400CF"/>
    <w:rsid w:val="00940DFD"/>
    <w:rsid w:val="00942505"/>
    <w:rsid w:val="00943227"/>
    <w:rsid w:val="00947BD8"/>
    <w:rsid w:val="0095016D"/>
    <w:rsid w:val="00951234"/>
    <w:rsid w:val="009529FC"/>
    <w:rsid w:val="00953499"/>
    <w:rsid w:val="00953EB9"/>
    <w:rsid w:val="00954339"/>
    <w:rsid w:val="00955DD8"/>
    <w:rsid w:val="0095698D"/>
    <w:rsid w:val="00956B16"/>
    <w:rsid w:val="00957FA8"/>
    <w:rsid w:val="00960B22"/>
    <w:rsid w:val="00960DA7"/>
    <w:rsid w:val="00961C47"/>
    <w:rsid w:val="00962345"/>
    <w:rsid w:val="00962F6C"/>
    <w:rsid w:val="009636AD"/>
    <w:rsid w:val="00963F26"/>
    <w:rsid w:val="0096435F"/>
    <w:rsid w:val="0096475B"/>
    <w:rsid w:val="0096594A"/>
    <w:rsid w:val="00965980"/>
    <w:rsid w:val="009659FA"/>
    <w:rsid w:val="0096616A"/>
    <w:rsid w:val="00966AE2"/>
    <w:rsid w:val="00966B7A"/>
    <w:rsid w:val="009702C7"/>
    <w:rsid w:val="00971843"/>
    <w:rsid w:val="00971BA0"/>
    <w:rsid w:val="00972FD7"/>
    <w:rsid w:val="009744CE"/>
    <w:rsid w:val="009752B5"/>
    <w:rsid w:val="009764A7"/>
    <w:rsid w:val="00976BC3"/>
    <w:rsid w:val="00976D54"/>
    <w:rsid w:val="00976FE9"/>
    <w:rsid w:val="009801C8"/>
    <w:rsid w:val="00980BC5"/>
    <w:rsid w:val="00981574"/>
    <w:rsid w:val="00981F82"/>
    <w:rsid w:val="00982F60"/>
    <w:rsid w:val="00983752"/>
    <w:rsid w:val="00983C8A"/>
    <w:rsid w:val="0098438A"/>
    <w:rsid w:val="00985B02"/>
    <w:rsid w:val="0099009A"/>
    <w:rsid w:val="00991ED4"/>
    <w:rsid w:val="009923A8"/>
    <w:rsid w:val="00992451"/>
    <w:rsid w:val="00992AA0"/>
    <w:rsid w:val="00993BF8"/>
    <w:rsid w:val="00994437"/>
    <w:rsid w:val="00994769"/>
    <w:rsid w:val="009964B8"/>
    <w:rsid w:val="00996982"/>
    <w:rsid w:val="00997B3C"/>
    <w:rsid w:val="00997C3E"/>
    <w:rsid w:val="00997ED2"/>
    <w:rsid w:val="009A0A76"/>
    <w:rsid w:val="009A0A90"/>
    <w:rsid w:val="009A169C"/>
    <w:rsid w:val="009A253C"/>
    <w:rsid w:val="009A2661"/>
    <w:rsid w:val="009A2AF2"/>
    <w:rsid w:val="009A305D"/>
    <w:rsid w:val="009A5D99"/>
    <w:rsid w:val="009A6A10"/>
    <w:rsid w:val="009A6ED4"/>
    <w:rsid w:val="009A730A"/>
    <w:rsid w:val="009A7C5E"/>
    <w:rsid w:val="009A7F3A"/>
    <w:rsid w:val="009B0421"/>
    <w:rsid w:val="009B3D0F"/>
    <w:rsid w:val="009B3EDA"/>
    <w:rsid w:val="009B6AF7"/>
    <w:rsid w:val="009B7409"/>
    <w:rsid w:val="009C06EE"/>
    <w:rsid w:val="009C0F13"/>
    <w:rsid w:val="009C3756"/>
    <w:rsid w:val="009C3D1A"/>
    <w:rsid w:val="009C55B1"/>
    <w:rsid w:val="009C60EB"/>
    <w:rsid w:val="009C6671"/>
    <w:rsid w:val="009C775B"/>
    <w:rsid w:val="009D01BE"/>
    <w:rsid w:val="009D1C2F"/>
    <w:rsid w:val="009D223F"/>
    <w:rsid w:val="009D238C"/>
    <w:rsid w:val="009D241F"/>
    <w:rsid w:val="009D2429"/>
    <w:rsid w:val="009D25D3"/>
    <w:rsid w:val="009D374C"/>
    <w:rsid w:val="009D4072"/>
    <w:rsid w:val="009D52FA"/>
    <w:rsid w:val="009D60B8"/>
    <w:rsid w:val="009D79C2"/>
    <w:rsid w:val="009D7ED3"/>
    <w:rsid w:val="009E1248"/>
    <w:rsid w:val="009E243A"/>
    <w:rsid w:val="009E3047"/>
    <w:rsid w:val="009E30BE"/>
    <w:rsid w:val="009E4E30"/>
    <w:rsid w:val="009E5754"/>
    <w:rsid w:val="009E5ADE"/>
    <w:rsid w:val="009E5BC9"/>
    <w:rsid w:val="009E5D22"/>
    <w:rsid w:val="009E65E7"/>
    <w:rsid w:val="009E72B5"/>
    <w:rsid w:val="009F0054"/>
    <w:rsid w:val="009F01BA"/>
    <w:rsid w:val="009F0409"/>
    <w:rsid w:val="009F15CE"/>
    <w:rsid w:val="009F1AD6"/>
    <w:rsid w:val="009F24E3"/>
    <w:rsid w:val="009F3577"/>
    <w:rsid w:val="009F465C"/>
    <w:rsid w:val="009F4EAC"/>
    <w:rsid w:val="009F6C89"/>
    <w:rsid w:val="00A00C71"/>
    <w:rsid w:val="00A0177F"/>
    <w:rsid w:val="00A01835"/>
    <w:rsid w:val="00A01890"/>
    <w:rsid w:val="00A02063"/>
    <w:rsid w:val="00A02B82"/>
    <w:rsid w:val="00A034E4"/>
    <w:rsid w:val="00A04488"/>
    <w:rsid w:val="00A04D38"/>
    <w:rsid w:val="00A06AB4"/>
    <w:rsid w:val="00A07322"/>
    <w:rsid w:val="00A07B69"/>
    <w:rsid w:val="00A1024C"/>
    <w:rsid w:val="00A108F0"/>
    <w:rsid w:val="00A10E82"/>
    <w:rsid w:val="00A10F3D"/>
    <w:rsid w:val="00A11291"/>
    <w:rsid w:val="00A11B3B"/>
    <w:rsid w:val="00A12540"/>
    <w:rsid w:val="00A12CC1"/>
    <w:rsid w:val="00A12D9B"/>
    <w:rsid w:val="00A1497B"/>
    <w:rsid w:val="00A15ED4"/>
    <w:rsid w:val="00A1655B"/>
    <w:rsid w:val="00A16A41"/>
    <w:rsid w:val="00A17A4A"/>
    <w:rsid w:val="00A2039B"/>
    <w:rsid w:val="00A208D7"/>
    <w:rsid w:val="00A21AD4"/>
    <w:rsid w:val="00A226D0"/>
    <w:rsid w:val="00A22C57"/>
    <w:rsid w:val="00A22FAB"/>
    <w:rsid w:val="00A23EC3"/>
    <w:rsid w:val="00A2442A"/>
    <w:rsid w:val="00A24AA0"/>
    <w:rsid w:val="00A24F62"/>
    <w:rsid w:val="00A2557F"/>
    <w:rsid w:val="00A266F8"/>
    <w:rsid w:val="00A26AEA"/>
    <w:rsid w:val="00A3017D"/>
    <w:rsid w:val="00A3032A"/>
    <w:rsid w:val="00A31152"/>
    <w:rsid w:val="00A31594"/>
    <w:rsid w:val="00A323AA"/>
    <w:rsid w:val="00A327D0"/>
    <w:rsid w:val="00A32D6B"/>
    <w:rsid w:val="00A32FC1"/>
    <w:rsid w:val="00A34AD2"/>
    <w:rsid w:val="00A401D2"/>
    <w:rsid w:val="00A4028C"/>
    <w:rsid w:val="00A40741"/>
    <w:rsid w:val="00A4099F"/>
    <w:rsid w:val="00A409F2"/>
    <w:rsid w:val="00A411C6"/>
    <w:rsid w:val="00A426FA"/>
    <w:rsid w:val="00A42DF3"/>
    <w:rsid w:val="00A43381"/>
    <w:rsid w:val="00A44AB6"/>
    <w:rsid w:val="00A452DE"/>
    <w:rsid w:val="00A4702E"/>
    <w:rsid w:val="00A5077B"/>
    <w:rsid w:val="00A5116E"/>
    <w:rsid w:val="00A52255"/>
    <w:rsid w:val="00A52D1E"/>
    <w:rsid w:val="00A530EC"/>
    <w:rsid w:val="00A5335A"/>
    <w:rsid w:val="00A53757"/>
    <w:rsid w:val="00A53E42"/>
    <w:rsid w:val="00A544E1"/>
    <w:rsid w:val="00A549E3"/>
    <w:rsid w:val="00A55C53"/>
    <w:rsid w:val="00A575D7"/>
    <w:rsid w:val="00A57A1A"/>
    <w:rsid w:val="00A62204"/>
    <w:rsid w:val="00A6304C"/>
    <w:rsid w:val="00A6388B"/>
    <w:rsid w:val="00A63D78"/>
    <w:rsid w:val="00A63FF8"/>
    <w:rsid w:val="00A6454B"/>
    <w:rsid w:val="00A669F8"/>
    <w:rsid w:val="00A66B76"/>
    <w:rsid w:val="00A672A2"/>
    <w:rsid w:val="00A67642"/>
    <w:rsid w:val="00A67D25"/>
    <w:rsid w:val="00A67F93"/>
    <w:rsid w:val="00A71224"/>
    <w:rsid w:val="00A71E09"/>
    <w:rsid w:val="00A7385A"/>
    <w:rsid w:val="00A752AF"/>
    <w:rsid w:val="00A75634"/>
    <w:rsid w:val="00A7650A"/>
    <w:rsid w:val="00A7677F"/>
    <w:rsid w:val="00A76B0A"/>
    <w:rsid w:val="00A76D5C"/>
    <w:rsid w:val="00A77852"/>
    <w:rsid w:val="00A77EEB"/>
    <w:rsid w:val="00A802E5"/>
    <w:rsid w:val="00A80A70"/>
    <w:rsid w:val="00A81FD2"/>
    <w:rsid w:val="00A82698"/>
    <w:rsid w:val="00A8342A"/>
    <w:rsid w:val="00A8396D"/>
    <w:rsid w:val="00A841E0"/>
    <w:rsid w:val="00A84A86"/>
    <w:rsid w:val="00A858D8"/>
    <w:rsid w:val="00A85EC3"/>
    <w:rsid w:val="00A90E5C"/>
    <w:rsid w:val="00A9119A"/>
    <w:rsid w:val="00A91612"/>
    <w:rsid w:val="00A92002"/>
    <w:rsid w:val="00A92F50"/>
    <w:rsid w:val="00A938DF"/>
    <w:rsid w:val="00A94257"/>
    <w:rsid w:val="00A94F66"/>
    <w:rsid w:val="00A953FC"/>
    <w:rsid w:val="00A95766"/>
    <w:rsid w:val="00A9648E"/>
    <w:rsid w:val="00AA2FBB"/>
    <w:rsid w:val="00AA500B"/>
    <w:rsid w:val="00AA6D61"/>
    <w:rsid w:val="00AA6DE5"/>
    <w:rsid w:val="00AA6FD0"/>
    <w:rsid w:val="00AB077F"/>
    <w:rsid w:val="00AB244D"/>
    <w:rsid w:val="00AB3FBF"/>
    <w:rsid w:val="00AB46CF"/>
    <w:rsid w:val="00AB52E1"/>
    <w:rsid w:val="00AB55AD"/>
    <w:rsid w:val="00AB68AD"/>
    <w:rsid w:val="00AB7275"/>
    <w:rsid w:val="00AB791C"/>
    <w:rsid w:val="00AC2429"/>
    <w:rsid w:val="00AC5766"/>
    <w:rsid w:val="00AC5F1E"/>
    <w:rsid w:val="00AC7664"/>
    <w:rsid w:val="00AD03E9"/>
    <w:rsid w:val="00AD3415"/>
    <w:rsid w:val="00AD3455"/>
    <w:rsid w:val="00AD3F3B"/>
    <w:rsid w:val="00AD7BFD"/>
    <w:rsid w:val="00AE1D2B"/>
    <w:rsid w:val="00AE1D91"/>
    <w:rsid w:val="00AE24D4"/>
    <w:rsid w:val="00AE2D57"/>
    <w:rsid w:val="00AE3CA1"/>
    <w:rsid w:val="00AE4259"/>
    <w:rsid w:val="00AE4817"/>
    <w:rsid w:val="00AE49D2"/>
    <w:rsid w:val="00AE55D6"/>
    <w:rsid w:val="00AE6A73"/>
    <w:rsid w:val="00AE7655"/>
    <w:rsid w:val="00AF035C"/>
    <w:rsid w:val="00AF045B"/>
    <w:rsid w:val="00AF0B52"/>
    <w:rsid w:val="00AF11EF"/>
    <w:rsid w:val="00AF186A"/>
    <w:rsid w:val="00AF3B12"/>
    <w:rsid w:val="00AF3CFF"/>
    <w:rsid w:val="00AF66F4"/>
    <w:rsid w:val="00AF6D52"/>
    <w:rsid w:val="00B00020"/>
    <w:rsid w:val="00B00B7B"/>
    <w:rsid w:val="00B0159B"/>
    <w:rsid w:val="00B01E1E"/>
    <w:rsid w:val="00B03235"/>
    <w:rsid w:val="00B0473C"/>
    <w:rsid w:val="00B0479D"/>
    <w:rsid w:val="00B05B8C"/>
    <w:rsid w:val="00B07113"/>
    <w:rsid w:val="00B071CC"/>
    <w:rsid w:val="00B10E11"/>
    <w:rsid w:val="00B124B6"/>
    <w:rsid w:val="00B14136"/>
    <w:rsid w:val="00B148FA"/>
    <w:rsid w:val="00B150BC"/>
    <w:rsid w:val="00B15E17"/>
    <w:rsid w:val="00B162D8"/>
    <w:rsid w:val="00B179A5"/>
    <w:rsid w:val="00B20081"/>
    <w:rsid w:val="00B2132D"/>
    <w:rsid w:val="00B22523"/>
    <w:rsid w:val="00B22744"/>
    <w:rsid w:val="00B22F51"/>
    <w:rsid w:val="00B24123"/>
    <w:rsid w:val="00B245DD"/>
    <w:rsid w:val="00B26407"/>
    <w:rsid w:val="00B265FD"/>
    <w:rsid w:val="00B270E9"/>
    <w:rsid w:val="00B27D2A"/>
    <w:rsid w:val="00B27DC1"/>
    <w:rsid w:val="00B30732"/>
    <w:rsid w:val="00B31F65"/>
    <w:rsid w:val="00B3411C"/>
    <w:rsid w:val="00B3506D"/>
    <w:rsid w:val="00B3565E"/>
    <w:rsid w:val="00B36040"/>
    <w:rsid w:val="00B3660D"/>
    <w:rsid w:val="00B36F51"/>
    <w:rsid w:val="00B3725F"/>
    <w:rsid w:val="00B372F6"/>
    <w:rsid w:val="00B3731C"/>
    <w:rsid w:val="00B3733D"/>
    <w:rsid w:val="00B401BB"/>
    <w:rsid w:val="00B40675"/>
    <w:rsid w:val="00B40EC6"/>
    <w:rsid w:val="00B41721"/>
    <w:rsid w:val="00B41D86"/>
    <w:rsid w:val="00B429E6"/>
    <w:rsid w:val="00B42DB4"/>
    <w:rsid w:val="00B42E01"/>
    <w:rsid w:val="00B43D44"/>
    <w:rsid w:val="00B441E9"/>
    <w:rsid w:val="00B44574"/>
    <w:rsid w:val="00B44EA9"/>
    <w:rsid w:val="00B45064"/>
    <w:rsid w:val="00B468F6"/>
    <w:rsid w:val="00B51939"/>
    <w:rsid w:val="00B52A92"/>
    <w:rsid w:val="00B52D18"/>
    <w:rsid w:val="00B542CD"/>
    <w:rsid w:val="00B56188"/>
    <w:rsid w:val="00B57239"/>
    <w:rsid w:val="00B57AEF"/>
    <w:rsid w:val="00B60466"/>
    <w:rsid w:val="00B63305"/>
    <w:rsid w:val="00B63B11"/>
    <w:rsid w:val="00B65010"/>
    <w:rsid w:val="00B66034"/>
    <w:rsid w:val="00B661C0"/>
    <w:rsid w:val="00B665D3"/>
    <w:rsid w:val="00B66768"/>
    <w:rsid w:val="00B66E81"/>
    <w:rsid w:val="00B674C5"/>
    <w:rsid w:val="00B678AB"/>
    <w:rsid w:val="00B67A37"/>
    <w:rsid w:val="00B67D58"/>
    <w:rsid w:val="00B72BAD"/>
    <w:rsid w:val="00B73506"/>
    <w:rsid w:val="00B7475A"/>
    <w:rsid w:val="00B75E99"/>
    <w:rsid w:val="00B76CE3"/>
    <w:rsid w:val="00B76EF3"/>
    <w:rsid w:val="00B80EAB"/>
    <w:rsid w:val="00B82FA5"/>
    <w:rsid w:val="00B85C4E"/>
    <w:rsid w:val="00B878C2"/>
    <w:rsid w:val="00B87969"/>
    <w:rsid w:val="00B87E8A"/>
    <w:rsid w:val="00B90842"/>
    <w:rsid w:val="00B910AE"/>
    <w:rsid w:val="00B92021"/>
    <w:rsid w:val="00B92D60"/>
    <w:rsid w:val="00B945C9"/>
    <w:rsid w:val="00B949F4"/>
    <w:rsid w:val="00B95367"/>
    <w:rsid w:val="00B95429"/>
    <w:rsid w:val="00B95755"/>
    <w:rsid w:val="00B9695E"/>
    <w:rsid w:val="00B9727F"/>
    <w:rsid w:val="00B97E68"/>
    <w:rsid w:val="00BA0712"/>
    <w:rsid w:val="00BA0F36"/>
    <w:rsid w:val="00BA12E6"/>
    <w:rsid w:val="00BA149C"/>
    <w:rsid w:val="00BA2C6C"/>
    <w:rsid w:val="00BA2D5F"/>
    <w:rsid w:val="00BA303E"/>
    <w:rsid w:val="00BA39B0"/>
    <w:rsid w:val="00BA419E"/>
    <w:rsid w:val="00BA514C"/>
    <w:rsid w:val="00BA5830"/>
    <w:rsid w:val="00BA58D2"/>
    <w:rsid w:val="00BA5959"/>
    <w:rsid w:val="00BA6080"/>
    <w:rsid w:val="00BA653F"/>
    <w:rsid w:val="00BA6D4B"/>
    <w:rsid w:val="00BA6DA8"/>
    <w:rsid w:val="00BA7C6F"/>
    <w:rsid w:val="00BB0432"/>
    <w:rsid w:val="00BB0962"/>
    <w:rsid w:val="00BB1D4B"/>
    <w:rsid w:val="00BB364E"/>
    <w:rsid w:val="00BB4114"/>
    <w:rsid w:val="00BB5724"/>
    <w:rsid w:val="00BC01B9"/>
    <w:rsid w:val="00BC15B7"/>
    <w:rsid w:val="00BC217D"/>
    <w:rsid w:val="00BC23AF"/>
    <w:rsid w:val="00BC2870"/>
    <w:rsid w:val="00BC2A4E"/>
    <w:rsid w:val="00BC426C"/>
    <w:rsid w:val="00BC4B73"/>
    <w:rsid w:val="00BC66F0"/>
    <w:rsid w:val="00BC6777"/>
    <w:rsid w:val="00BC6B6C"/>
    <w:rsid w:val="00BC707E"/>
    <w:rsid w:val="00BD06FE"/>
    <w:rsid w:val="00BD2E8F"/>
    <w:rsid w:val="00BD3314"/>
    <w:rsid w:val="00BD387D"/>
    <w:rsid w:val="00BD3907"/>
    <w:rsid w:val="00BD4000"/>
    <w:rsid w:val="00BD4D4F"/>
    <w:rsid w:val="00BD500B"/>
    <w:rsid w:val="00BD654E"/>
    <w:rsid w:val="00BD71DA"/>
    <w:rsid w:val="00BD726C"/>
    <w:rsid w:val="00BD7B88"/>
    <w:rsid w:val="00BE092B"/>
    <w:rsid w:val="00BE0AF2"/>
    <w:rsid w:val="00BE1395"/>
    <w:rsid w:val="00BE1544"/>
    <w:rsid w:val="00BE1F25"/>
    <w:rsid w:val="00BE447B"/>
    <w:rsid w:val="00BE51D5"/>
    <w:rsid w:val="00BE5A38"/>
    <w:rsid w:val="00BE5C13"/>
    <w:rsid w:val="00BE5C61"/>
    <w:rsid w:val="00BE7434"/>
    <w:rsid w:val="00BF0181"/>
    <w:rsid w:val="00BF0369"/>
    <w:rsid w:val="00BF5A7A"/>
    <w:rsid w:val="00BF5FB4"/>
    <w:rsid w:val="00BF6843"/>
    <w:rsid w:val="00BF7B00"/>
    <w:rsid w:val="00C0098D"/>
    <w:rsid w:val="00C01DC5"/>
    <w:rsid w:val="00C022C5"/>
    <w:rsid w:val="00C055A1"/>
    <w:rsid w:val="00C060BD"/>
    <w:rsid w:val="00C06578"/>
    <w:rsid w:val="00C0729E"/>
    <w:rsid w:val="00C073E7"/>
    <w:rsid w:val="00C07526"/>
    <w:rsid w:val="00C10DE1"/>
    <w:rsid w:val="00C11F4B"/>
    <w:rsid w:val="00C12C94"/>
    <w:rsid w:val="00C142C9"/>
    <w:rsid w:val="00C145F8"/>
    <w:rsid w:val="00C14AF2"/>
    <w:rsid w:val="00C164B4"/>
    <w:rsid w:val="00C166FA"/>
    <w:rsid w:val="00C16CCC"/>
    <w:rsid w:val="00C17EB8"/>
    <w:rsid w:val="00C20253"/>
    <w:rsid w:val="00C2071F"/>
    <w:rsid w:val="00C20D69"/>
    <w:rsid w:val="00C21A63"/>
    <w:rsid w:val="00C24327"/>
    <w:rsid w:val="00C249FF"/>
    <w:rsid w:val="00C24B60"/>
    <w:rsid w:val="00C26925"/>
    <w:rsid w:val="00C26B57"/>
    <w:rsid w:val="00C270D9"/>
    <w:rsid w:val="00C3066F"/>
    <w:rsid w:val="00C31251"/>
    <w:rsid w:val="00C31D52"/>
    <w:rsid w:val="00C324C2"/>
    <w:rsid w:val="00C32C64"/>
    <w:rsid w:val="00C32EBB"/>
    <w:rsid w:val="00C33CD7"/>
    <w:rsid w:val="00C34065"/>
    <w:rsid w:val="00C350B0"/>
    <w:rsid w:val="00C35EBA"/>
    <w:rsid w:val="00C36726"/>
    <w:rsid w:val="00C37AC8"/>
    <w:rsid w:val="00C41489"/>
    <w:rsid w:val="00C415E4"/>
    <w:rsid w:val="00C41BA9"/>
    <w:rsid w:val="00C42107"/>
    <w:rsid w:val="00C42A9C"/>
    <w:rsid w:val="00C42FAA"/>
    <w:rsid w:val="00C43084"/>
    <w:rsid w:val="00C43E5D"/>
    <w:rsid w:val="00C44359"/>
    <w:rsid w:val="00C45357"/>
    <w:rsid w:val="00C456C0"/>
    <w:rsid w:val="00C45B18"/>
    <w:rsid w:val="00C45CBB"/>
    <w:rsid w:val="00C46E1C"/>
    <w:rsid w:val="00C46FFF"/>
    <w:rsid w:val="00C479E4"/>
    <w:rsid w:val="00C504FB"/>
    <w:rsid w:val="00C508AA"/>
    <w:rsid w:val="00C5163A"/>
    <w:rsid w:val="00C51998"/>
    <w:rsid w:val="00C52506"/>
    <w:rsid w:val="00C53265"/>
    <w:rsid w:val="00C53A4C"/>
    <w:rsid w:val="00C53DB8"/>
    <w:rsid w:val="00C54E81"/>
    <w:rsid w:val="00C5505C"/>
    <w:rsid w:val="00C559DD"/>
    <w:rsid w:val="00C56432"/>
    <w:rsid w:val="00C602E4"/>
    <w:rsid w:val="00C6084D"/>
    <w:rsid w:val="00C61642"/>
    <w:rsid w:val="00C63D0A"/>
    <w:rsid w:val="00C63DCB"/>
    <w:rsid w:val="00C641B8"/>
    <w:rsid w:val="00C64B81"/>
    <w:rsid w:val="00C668DC"/>
    <w:rsid w:val="00C66E97"/>
    <w:rsid w:val="00C677E5"/>
    <w:rsid w:val="00C71C4F"/>
    <w:rsid w:val="00C72473"/>
    <w:rsid w:val="00C7300F"/>
    <w:rsid w:val="00C745AB"/>
    <w:rsid w:val="00C74F80"/>
    <w:rsid w:val="00C751C9"/>
    <w:rsid w:val="00C753AD"/>
    <w:rsid w:val="00C7578E"/>
    <w:rsid w:val="00C76704"/>
    <w:rsid w:val="00C7731A"/>
    <w:rsid w:val="00C77EF1"/>
    <w:rsid w:val="00C80531"/>
    <w:rsid w:val="00C80DF0"/>
    <w:rsid w:val="00C81844"/>
    <w:rsid w:val="00C81984"/>
    <w:rsid w:val="00C82803"/>
    <w:rsid w:val="00C82E70"/>
    <w:rsid w:val="00C82F6D"/>
    <w:rsid w:val="00C833D8"/>
    <w:rsid w:val="00C83847"/>
    <w:rsid w:val="00C840B9"/>
    <w:rsid w:val="00C845A7"/>
    <w:rsid w:val="00C84E2D"/>
    <w:rsid w:val="00C84F9C"/>
    <w:rsid w:val="00C850D8"/>
    <w:rsid w:val="00C85305"/>
    <w:rsid w:val="00C861B6"/>
    <w:rsid w:val="00C86DA8"/>
    <w:rsid w:val="00C87095"/>
    <w:rsid w:val="00C873F8"/>
    <w:rsid w:val="00C9056E"/>
    <w:rsid w:val="00C90DDB"/>
    <w:rsid w:val="00C917CF"/>
    <w:rsid w:val="00C91AEC"/>
    <w:rsid w:val="00C91F8E"/>
    <w:rsid w:val="00C92942"/>
    <w:rsid w:val="00C94071"/>
    <w:rsid w:val="00C9496D"/>
    <w:rsid w:val="00C95A76"/>
    <w:rsid w:val="00C95C07"/>
    <w:rsid w:val="00C96D04"/>
    <w:rsid w:val="00C97766"/>
    <w:rsid w:val="00C978F6"/>
    <w:rsid w:val="00CA280D"/>
    <w:rsid w:val="00CA2EC7"/>
    <w:rsid w:val="00CA5538"/>
    <w:rsid w:val="00CA5A88"/>
    <w:rsid w:val="00CA620E"/>
    <w:rsid w:val="00CA636D"/>
    <w:rsid w:val="00CA6C1D"/>
    <w:rsid w:val="00CA6E9B"/>
    <w:rsid w:val="00CA73D7"/>
    <w:rsid w:val="00CB0395"/>
    <w:rsid w:val="00CB0612"/>
    <w:rsid w:val="00CB1D13"/>
    <w:rsid w:val="00CB3EE4"/>
    <w:rsid w:val="00CB783C"/>
    <w:rsid w:val="00CB7BE9"/>
    <w:rsid w:val="00CC0566"/>
    <w:rsid w:val="00CC0859"/>
    <w:rsid w:val="00CC0C14"/>
    <w:rsid w:val="00CC1581"/>
    <w:rsid w:val="00CC238A"/>
    <w:rsid w:val="00CC3F69"/>
    <w:rsid w:val="00CC4B2A"/>
    <w:rsid w:val="00CC56D9"/>
    <w:rsid w:val="00CC610E"/>
    <w:rsid w:val="00CC6B8F"/>
    <w:rsid w:val="00CC720C"/>
    <w:rsid w:val="00CC73B7"/>
    <w:rsid w:val="00CD06E1"/>
    <w:rsid w:val="00CD2EE6"/>
    <w:rsid w:val="00CD3DA4"/>
    <w:rsid w:val="00CD3F56"/>
    <w:rsid w:val="00CD4287"/>
    <w:rsid w:val="00CD4343"/>
    <w:rsid w:val="00CD5E7B"/>
    <w:rsid w:val="00CD702B"/>
    <w:rsid w:val="00CD7796"/>
    <w:rsid w:val="00CD7F75"/>
    <w:rsid w:val="00CE0CAF"/>
    <w:rsid w:val="00CE1D41"/>
    <w:rsid w:val="00CE5537"/>
    <w:rsid w:val="00CF0D61"/>
    <w:rsid w:val="00CF1013"/>
    <w:rsid w:val="00CF149A"/>
    <w:rsid w:val="00CF171F"/>
    <w:rsid w:val="00CF2B63"/>
    <w:rsid w:val="00CF2C1A"/>
    <w:rsid w:val="00CF5DBB"/>
    <w:rsid w:val="00CF6D9F"/>
    <w:rsid w:val="00CF71F2"/>
    <w:rsid w:val="00CF7708"/>
    <w:rsid w:val="00D00800"/>
    <w:rsid w:val="00D013DC"/>
    <w:rsid w:val="00D016D4"/>
    <w:rsid w:val="00D0218C"/>
    <w:rsid w:val="00D0263C"/>
    <w:rsid w:val="00D0264D"/>
    <w:rsid w:val="00D0275A"/>
    <w:rsid w:val="00D030BF"/>
    <w:rsid w:val="00D04D18"/>
    <w:rsid w:val="00D05345"/>
    <w:rsid w:val="00D054D7"/>
    <w:rsid w:val="00D05B89"/>
    <w:rsid w:val="00D076BE"/>
    <w:rsid w:val="00D07880"/>
    <w:rsid w:val="00D07FB9"/>
    <w:rsid w:val="00D103D5"/>
    <w:rsid w:val="00D11670"/>
    <w:rsid w:val="00D11CFD"/>
    <w:rsid w:val="00D133F2"/>
    <w:rsid w:val="00D14452"/>
    <w:rsid w:val="00D14815"/>
    <w:rsid w:val="00D154FF"/>
    <w:rsid w:val="00D156CF"/>
    <w:rsid w:val="00D15866"/>
    <w:rsid w:val="00D15A06"/>
    <w:rsid w:val="00D15A9F"/>
    <w:rsid w:val="00D15B98"/>
    <w:rsid w:val="00D16FBA"/>
    <w:rsid w:val="00D1734E"/>
    <w:rsid w:val="00D17A8C"/>
    <w:rsid w:val="00D205B6"/>
    <w:rsid w:val="00D21441"/>
    <w:rsid w:val="00D2177E"/>
    <w:rsid w:val="00D22202"/>
    <w:rsid w:val="00D22DFE"/>
    <w:rsid w:val="00D22ED2"/>
    <w:rsid w:val="00D22FD4"/>
    <w:rsid w:val="00D237E2"/>
    <w:rsid w:val="00D24438"/>
    <w:rsid w:val="00D2444E"/>
    <w:rsid w:val="00D248A0"/>
    <w:rsid w:val="00D2509C"/>
    <w:rsid w:val="00D268D7"/>
    <w:rsid w:val="00D26949"/>
    <w:rsid w:val="00D27D83"/>
    <w:rsid w:val="00D31AB3"/>
    <w:rsid w:val="00D32019"/>
    <w:rsid w:val="00D3328A"/>
    <w:rsid w:val="00D33608"/>
    <w:rsid w:val="00D33CDA"/>
    <w:rsid w:val="00D3526E"/>
    <w:rsid w:val="00D3575C"/>
    <w:rsid w:val="00D375C0"/>
    <w:rsid w:val="00D3794D"/>
    <w:rsid w:val="00D405C7"/>
    <w:rsid w:val="00D405FF"/>
    <w:rsid w:val="00D40BC1"/>
    <w:rsid w:val="00D41EDE"/>
    <w:rsid w:val="00D426DF"/>
    <w:rsid w:val="00D42779"/>
    <w:rsid w:val="00D43234"/>
    <w:rsid w:val="00D4521E"/>
    <w:rsid w:val="00D45D12"/>
    <w:rsid w:val="00D461F3"/>
    <w:rsid w:val="00D46652"/>
    <w:rsid w:val="00D47232"/>
    <w:rsid w:val="00D51E57"/>
    <w:rsid w:val="00D51F00"/>
    <w:rsid w:val="00D523D9"/>
    <w:rsid w:val="00D529AB"/>
    <w:rsid w:val="00D544E1"/>
    <w:rsid w:val="00D55964"/>
    <w:rsid w:val="00D55B72"/>
    <w:rsid w:val="00D55D7F"/>
    <w:rsid w:val="00D566E6"/>
    <w:rsid w:val="00D5685E"/>
    <w:rsid w:val="00D60FE9"/>
    <w:rsid w:val="00D61829"/>
    <w:rsid w:val="00D61D28"/>
    <w:rsid w:val="00D62D19"/>
    <w:rsid w:val="00D62FBC"/>
    <w:rsid w:val="00D644BD"/>
    <w:rsid w:val="00D6591A"/>
    <w:rsid w:val="00D66FC7"/>
    <w:rsid w:val="00D6792E"/>
    <w:rsid w:val="00D70A49"/>
    <w:rsid w:val="00D720EE"/>
    <w:rsid w:val="00D724A8"/>
    <w:rsid w:val="00D73426"/>
    <w:rsid w:val="00D73CB9"/>
    <w:rsid w:val="00D73F7B"/>
    <w:rsid w:val="00D760E1"/>
    <w:rsid w:val="00D77959"/>
    <w:rsid w:val="00D80257"/>
    <w:rsid w:val="00D80D51"/>
    <w:rsid w:val="00D82DF4"/>
    <w:rsid w:val="00D833CE"/>
    <w:rsid w:val="00D84C8D"/>
    <w:rsid w:val="00D84E08"/>
    <w:rsid w:val="00D878C5"/>
    <w:rsid w:val="00D9028B"/>
    <w:rsid w:val="00D902EC"/>
    <w:rsid w:val="00D9122C"/>
    <w:rsid w:val="00D915A1"/>
    <w:rsid w:val="00D9201A"/>
    <w:rsid w:val="00D93C64"/>
    <w:rsid w:val="00D93D2E"/>
    <w:rsid w:val="00D941ED"/>
    <w:rsid w:val="00D94312"/>
    <w:rsid w:val="00D94D9E"/>
    <w:rsid w:val="00D94F07"/>
    <w:rsid w:val="00D95086"/>
    <w:rsid w:val="00D950E9"/>
    <w:rsid w:val="00D95332"/>
    <w:rsid w:val="00D96376"/>
    <w:rsid w:val="00D967D4"/>
    <w:rsid w:val="00D96DBB"/>
    <w:rsid w:val="00D97213"/>
    <w:rsid w:val="00D97DC1"/>
    <w:rsid w:val="00DA07CE"/>
    <w:rsid w:val="00DA1AD3"/>
    <w:rsid w:val="00DA3ED1"/>
    <w:rsid w:val="00DA3F64"/>
    <w:rsid w:val="00DA4479"/>
    <w:rsid w:val="00DA535A"/>
    <w:rsid w:val="00DA58E4"/>
    <w:rsid w:val="00DA5E15"/>
    <w:rsid w:val="00DA5EE7"/>
    <w:rsid w:val="00DA602A"/>
    <w:rsid w:val="00DA6064"/>
    <w:rsid w:val="00DA617B"/>
    <w:rsid w:val="00DA688F"/>
    <w:rsid w:val="00DA7575"/>
    <w:rsid w:val="00DA765A"/>
    <w:rsid w:val="00DA7C67"/>
    <w:rsid w:val="00DB02FD"/>
    <w:rsid w:val="00DB06E8"/>
    <w:rsid w:val="00DB07E1"/>
    <w:rsid w:val="00DB0C9B"/>
    <w:rsid w:val="00DB1122"/>
    <w:rsid w:val="00DB29C6"/>
    <w:rsid w:val="00DB360C"/>
    <w:rsid w:val="00DB3648"/>
    <w:rsid w:val="00DB4C9D"/>
    <w:rsid w:val="00DB4E92"/>
    <w:rsid w:val="00DB60D2"/>
    <w:rsid w:val="00DB6230"/>
    <w:rsid w:val="00DB6D3E"/>
    <w:rsid w:val="00DB76CD"/>
    <w:rsid w:val="00DB78D0"/>
    <w:rsid w:val="00DB792A"/>
    <w:rsid w:val="00DB797B"/>
    <w:rsid w:val="00DC10F8"/>
    <w:rsid w:val="00DC18FC"/>
    <w:rsid w:val="00DC2B90"/>
    <w:rsid w:val="00DC33DE"/>
    <w:rsid w:val="00DC390F"/>
    <w:rsid w:val="00DC46BA"/>
    <w:rsid w:val="00DD14BA"/>
    <w:rsid w:val="00DD1926"/>
    <w:rsid w:val="00DD1A3B"/>
    <w:rsid w:val="00DD1D5E"/>
    <w:rsid w:val="00DD1FAD"/>
    <w:rsid w:val="00DD203C"/>
    <w:rsid w:val="00DD2D95"/>
    <w:rsid w:val="00DD47FB"/>
    <w:rsid w:val="00DD59B8"/>
    <w:rsid w:val="00DD6263"/>
    <w:rsid w:val="00DD7914"/>
    <w:rsid w:val="00DE0D54"/>
    <w:rsid w:val="00DE116C"/>
    <w:rsid w:val="00DE1F39"/>
    <w:rsid w:val="00DE271A"/>
    <w:rsid w:val="00DE2794"/>
    <w:rsid w:val="00DE3095"/>
    <w:rsid w:val="00DE3CB4"/>
    <w:rsid w:val="00DE4DC1"/>
    <w:rsid w:val="00DE4E36"/>
    <w:rsid w:val="00DE584B"/>
    <w:rsid w:val="00DE5C27"/>
    <w:rsid w:val="00DE5ED2"/>
    <w:rsid w:val="00DE7795"/>
    <w:rsid w:val="00DE7BA6"/>
    <w:rsid w:val="00DF170D"/>
    <w:rsid w:val="00DF25DE"/>
    <w:rsid w:val="00DF2686"/>
    <w:rsid w:val="00DF2AC6"/>
    <w:rsid w:val="00DF3490"/>
    <w:rsid w:val="00DF3C41"/>
    <w:rsid w:val="00DF3CED"/>
    <w:rsid w:val="00DF53C2"/>
    <w:rsid w:val="00DF5412"/>
    <w:rsid w:val="00DF599F"/>
    <w:rsid w:val="00DF59F8"/>
    <w:rsid w:val="00DF7977"/>
    <w:rsid w:val="00DF7A50"/>
    <w:rsid w:val="00DF7E26"/>
    <w:rsid w:val="00E00089"/>
    <w:rsid w:val="00E00DA6"/>
    <w:rsid w:val="00E01C35"/>
    <w:rsid w:val="00E01CE4"/>
    <w:rsid w:val="00E023A8"/>
    <w:rsid w:val="00E036BC"/>
    <w:rsid w:val="00E03B9C"/>
    <w:rsid w:val="00E04D30"/>
    <w:rsid w:val="00E0562C"/>
    <w:rsid w:val="00E057B7"/>
    <w:rsid w:val="00E06AD0"/>
    <w:rsid w:val="00E07C77"/>
    <w:rsid w:val="00E1076C"/>
    <w:rsid w:val="00E1226B"/>
    <w:rsid w:val="00E14816"/>
    <w:rsid w:val="00E15349"/>
    <w:rsid w:val="00E15596"/>
    <w:rsid w:val="00E169E4"/>
    <w:rsid w:val="00E1765C"/>
    <w:rsid w:val="00E20026"/>
    <w:rsid w:val="00E21D8C"/>
    <w:rsid w:val="00E23EFF"/>
    <w:rsid w:val="00E24FD8"/>
    <w:rsid w:val="00E2590F"/>
    <w:rsid w:val="00E26EBE"/>
    <w:rsid w:val="00E272F0"/>
    <w:rsid w:val="00E277CD"/>
    <w:rsid w:val="00E27847"/>
    <w:rsid w:val="00E3020A"/>
    <w:rsid w:val="00E312D4"/>
    <w:rsid w:val="00E31FA7"/>
    <w:rsid w:val="00E34F9E"/>
    <w:rsid w:val="00E356BA"/>
    <w:rsid w:val="00E36F23"/>
    <w:rsid w:val="00E40BB9"/>
    <w:rsid w:val="00E4157A"/>
    <w:rsid w:val="00E41C76"/>
    <w:rsid w:val="00E41FB5"/>
    <w:rsid w:val="00E43322"/>
    <w:rsid w:val="00E43A24"/>
    <w:rsid w:val="00E43CF1"/>
    <w:rsid w:val="00E45B4A"/>
    <w:rsid w:val="00E46794"/>
    <w:rsid w:val="00E47B23"/>
    <w:rsid w:val="00E51081"/>
    <w:rsid w:val="00E517C5"/>
    <w:rsid w:val="00E51A7B"/>
    <w:rsid w:val="00E522EC"/>
    <w:rsid w:val="00E52F1F"/>
    <w:rsid w:val="00E538B5"/>
    <w:rsid w:val="00E5701B"/>
    <w:rsid w:val="00E612EE"/>
    <w:rsid w:val="00E6145A"/>
    <w:rsid w:val="00E62078"/>
    <w:rsid w:val="00E62B90"/>
    <w:rsid w:val="00E62EB4"/>
    <w:rsid w:val="00E635AE"/>
    <w:rsid w:val="00E636AC"/>
    <w:rsid w:val="00E64079"/>
    <w:rsid w:val="00E64707"/>
    <w:rsid w:val="00E64B8B"/>
    <w:rsid w:val="00E652C2"/>
    <w:rsid w:val="00E65368"/>
    <w:rsid w:val="00E66E44"/>
    <w:rsid w:val="00E67B9D"/>
    <w:rsid w:val="00E7005B"/>
    <w:rsid w:val="00E707E9"/>
    <w:rsid w:val="00E70BA6"/>
    <w:rsid w:val="00E72741"/>
    <w:rsid w:val="00E73102"/>
    <w:rsid w:val="00E74EAC"/>
    <w:rsid w:val="00E75323"/>
    <w:rsid w:val="00E75584"/>
    <w:rsid w:val="00E758CB"/>
    <w:rsid w:val="00E76578"/>
    <w:rsid w:val="00E77003"/>
    <w:rsid w:val="00E770C1"/>
    <w:rsid w:val="00E771C3"/>
    <w:rsid w:val="00E77C63"/>
    <w:rsid w:val="00E807F9"/>
    <w:rsid w:val="00E80B71"/>
    <w:rsid w:val="00E8145C"/>
    <w:rsid w:val="00E81969"/>
    <w:rsid w:val="00E82C28"/>
    <w:rsid w:val="00E848B6"/>
    <w:rsid w:val="00E8499C"/>
    <w:rsid w:val="00E85FDE"/>
    <w:rsid w:val="00E87645"/>
    <w:rsid w:val="00E87A59"/>
    <w:rsid w:val="00E9084C"/>
    <w:rsid w:val="00E93090"/>
    <w:rsid w:val="00E931E9"/>
    <w:rsid w:val="00E93EB7"/>
    <w:rsid w:val="00E95329"/>
    <w:rsid w:val="00E95942"/>
    <w:rsid w:val="00E96160"/>
    <w:rsid w:val="00E97A3E"/>
    <w:rsid w:val="00EA050B"/>
    <w:rsid w:val="00EA05A0"/>
    <w:rsid w:val="00EA0A68"/>
    <w:rsid w:val="00EA145C"/>
    <w:rsid w:val="00EA26BF"/>
    <w:rsid w:val="00EA2AFA"/>
    <w:rsid w:val="00EA3207"/>
    <w:rsid w:val="00EA3235"/>
    <w:rsid w:val="00EA5197"/>
    <w:rsid w:val="00EA5DA9"/>
    <w:rsid w:val="00EA5F64"/>
    <w:rsid w:val="00EA6C2B"/>
    <w:rsid w:val="00EA7417"/>
    <w:rsid w:val="00EB039A"/>
    <w:rsid w:val="00EB0417"/>
    <w:rsid w:val="00EB08B0"/>
    <w:rsid w:val="00EB14D9"/>
    <w:rsid w:val="00EB1CC7"/>
    <w:rsid w:val="00EB27B5"/>
    <w:rsid w:val="00EB611D"/>
    <w:rsid w:val="00EB6D70"/>
    <w:rsid w:val="00EC05D4"/>
    <w:rsid w:val="00EC0F07"/>
    <w:rsid w:val="00EC119D"/>
    <w:rsid w:val="00EC1B4B"/>
    <w:rsid w:val="00EC7302"/>
    <w:rsid w:val="00EC7361"/>
    <w:rsid w:val="00EC7A36"/>
    <w:rsid w:val="00EC7C8E"/>
    <w:rsid w:val="00EC7F69"/>
    <w:rsid w:val="00ED0581"/>
    <w:rsid w:val="00ED190A"/>
    <w:rsid w:val="00ED27FC"/>
    <w:rsid w:val="00ED2D9B"/>
    <w:rsid w:val="00ED338A"/>
    <w:rsid w:val="00ED37EA"/>
    <w:rsid w:val="00ED3EA8"/>
    <w:rsid w:val="00ED44CF"/>
    <w:rsid w:val="00ED5DD0"/>
    <w:rsid w:val="00ED750B"/>
    <w:rsid w:val="00ED7AAF"/>
    <w:rsid w:val="00ED7CF8"/>
    <w:rsid w:val="00EE0098"/>
    <w:rsid w:val="00EE0114"/>
    <w:rsid w:val="00EE0F41"/>
    <w:rsid w:val="00EE107E"/>
    <w:rsid w:val="00EE1F46"/>
    <w:rsid w:val="00EE22C0"/>
    <w:rsid w:val="00EE29AC"/>
    <w:rsid w:val="00EE30FD"/>
    <w:rsid w:val="00EE3183"/>
    <w:rsid w:val="00EE355B"/>
    <w:rsid w:val="00EE3CD3"/>
    <w:rsid w:val="00EE435B"/>
    <w:rsid w:val="00EE4F03"/>
    <w:rsid w:val="00EE66DB"/>
    <w:rsid w:val="00EE69EC"/>
    <w:rsid w:val="00EF03E4"/>
    <w:rsid w:val="00EF1486"/>
    <w:rsid w:val="00EF4946"/>
    <w:rsid w:val="00EF4B78"/>
    <w:rsid w:val="00EF5141"/>
    <w:rsid w:val="00EF5448"/>
    <w:rsid w:val="00EF58A3"/>
    <w:rsid w:val="00EF5FF8"/>
    <w:rsid w:val="00EF62B2"/>
    <w:rsid w:val="00EF7EEE"/>
    <w:rsid w:val="00F00349"/>
    <w:rsid w:val="00F007BD"/>
    <w:rsid w:val="00F00B7B"/>
    <w:rsid w:val="00F0144E"/>
    <w:rsid w:val="00F01A99"/>
    <w:rsid w:val="00F02414"/>
    <w:rsid w:val="00F040F3"/>
    <w:rsid w:val="00F0475A"/>
    <w:rsid w:val="00F04A52"/>
    <w:rsid w:val="00F050E0"/>
    <w:rsid w:val="00F0613B"/>
    <w:rsid w:val="00F06A5E"/>
    <w:rsid w:val="00F07208"/>
    <w:rsid w:val="00F072B1"/>
    <w:rsid w:val="00F103AC"/>
    <w:rsid w:val="00F1105B"/>
    <w:rsid w:val="00F11F35"/>
    <w:rsid w:val="00F14EA9"/>
    <w:rsid w:val="00F14EE7"/>
    <w:rsid w:val="00F159F2"/>
    <w:rsid w:val="00F15D4A"/>
    <w:rsid w:val="00F1690B"/>
    <w:rsid w:val="00F16982"/>
    <w:rsid w:val="00F171FE"/>
    <w:rsid w:val="00F172C4"/>
    <w:rsid w:val="00F17A85"/>
    <w:rsid w:val="00F17D53"/>
    <w:rsid w:val="00F2094D"/>
    <w:rsid w:val="00F214AA"/>
    <w:rsid w:val="00F23D1C"/>
    <w:rsid w:val="00F2554A"/>
    <w:rsid w:val="00F25C1B"/>
    <w:rsid w:val="00F25F9E"/>
    <w:rsid w:val="00F27A92"/>
    <w:rsid w:val="00F31184"/>
    <w:rsid w:val="00F31940"/>
    <w:rsid w:val="00F32295"/>
    <w:rsid w:val="00F32620"/>
    <w:rsid w:val="00F33437"/>
    <w:rsid w:val="00F34DC4"/>
    <w:rsid w:val="00F35027"/>
    <w:rsid w:val="00F3673A"/>
    <w:rsid w:val="00F42B8F"/>
    <w:rsid w:val="00F42BA4"/>
    <w:rsid w:val="00F42EFC"/>
    <w:rsid w:val="00F43115"/>
    <w:rsid w:val="00F43A9F"/>
    <w:rsid w:val="00F469E5"/>
    <w:rsid w:val="00F47C2F"/>
    <w:rsid w:val="00F50CA1"/>
    <w:rsid w:val="00F52B26"/>
    <w:rsid w:val="00F537A8"/>
    <w:rsid w:val="00F5463F"/>
    <w:rsid w:val="00F5498B"/>
    <w:rsid w:val="00F54E53"/>
    <w:rsid w:val="00F60580"/>
    <w:rsid w:val="00F60A8F"/>
    <w:rsid w:val="00F616CB"/>
    <w:rsid w:val="00F625EB"/>
    <w:rsid w:val="00F62913"/>
    <w:rsid w:val="00F6368C"/>
    <w:rsid w:val="00F63ED5"/>
    <w:rsid w:val="00F64C15"/>
    <w:rsid w:val="00F664A9"/>
    <w:rsid w:val="00F66840"/>
    <w:rsid w:val="00F670E6"/>
    <w:rsid w:val="00F70171"/>
    <w:rsid w:val="00F70390"/>
    <w:rsid w:val="00F7057E"/>
    <w:rsid w:val="00F7064C"/>
    <w:rsid w:val="00F72A8A"/>
    <w:rsid w:val="00F73368"/>
    <w:rsid w:val="00F74536"/>
    <w:rsid w:val="00F74EC7"/>
    <w:rsid w:val="00F76394"/>
    <w:rsid w:val="00F76B9D"/>
    <w:rsid w:val="00F76D42"/>
    <w:rsid w:val="00F77B05"/>
    <w:rsid w:val="00F801AE"/>
    <w:rsid w:val="00F816C1"/>
    <w:rsid w:val="00F818B3"/>
    <w:rsid w:val="00F832F8"/>
    <w:rsid w:val="00F83354"/>
    <w:rsid w:val="00F83E19"/>
    <w:rsid w:val="00F84EFD"/>
    <w:rsid w:val="00F8778B"/>
    <w:rsid w:val="00F90C5F"/>
    <w:rsid w:val="00F91F5A"/>
    <w:rsid w:val="00F92A7D"/>
    <w:rsid w:val="00F92B2F"/>
    <w:rsid w:val="00F93085"/>
    <w:rsid w:val="00F93CC2"/>
    <w:rsid w:val="00F946F5"/>
    <w:rsid w:val="00F9501F"/>
    <w:rsid w:val="00F9672F"/>
    <w:rsid w:val="00F96B33"/>
    <w:rsid w:val="00F972A2"/>
    <w:rsid w:val="00F97D4D"/>
    <w:rsid w:val="00FA0364"/>
    <w:rsid w:val="00FA0F6F"/>
    <w:rsid w:val="00FA1ED4"/>
    <w:rsid w:val="00FA2AF4"/>
    <w:rsid w:val="00FA3DF3"/>
    <w:rsid w:val="00FA4E22"/>
    <w:rsid w:val="00FA4EDD"/>
    <w:rsid w:val="00FA635B"/>
    <w:rsid w:val="00FA6A0E"/>
    <w:rsid w:val="00FA6BE7"/>
    <w:rsid w:val="00FB0AB7"/>
    <w:rsid w:val="00FB0FEB"/>
    <w:rsid w:val="00FB1215"/>
    <w:rsid w:val="00FB12D9"/>
    <w:rsid w:val="00FB1EE3"/>
    <w:rsid w:val="00FB21EC"/>
    <w:rsid w:val="00FB299A"/>
    <w:rsid w:val="00FB31E5"/>
    <w:rsid w:val="00FB3455"/>
    <w:rsid w:val="00FB3B68"/>
    <w:rsid w:val="00FB4DA3"/>
    <w:rsid w:val="00FB4E4E"/>
    <w:rsid w:val="00FB5353"/>
    <w:rsid w:val="00FB5E2C"/>
    <w:rsid w:val="00FB5F04"/>
    <w:rsid w:val="00FB663F"/>
    <w:rsid w:val="00FC074E"/>
    <w:rsid w:val="00FC0AE0"/>
    <w:rsid w:val="00FC0B11"/>
    <w:rsid w:val="00FC0F49"/>
    <w:rsid w:val="00FC1A02"/>
    <w:rsid w:val="00FC1B42"/>
    <w:rsid w:val="00FC2FB6"/>
    <w:rsid w:val="00FC362D"/>
    <w:rsid w:val="00FC4920"/>
    <w:rsid w:val="00FC4BD2"/>
    <w:rsid w:val="00FC518B"/>
    <w:rsid w:val="00FC6FD9"/>
    <w:rsid w:val="00FC7696"/>
    <w:rsid w:val="00FD0A1B"/>
    <w:rsid w:val="00FD0B67"/>
    <w:rsid w:val="00FD0C77"/>
    <w:rsid w:val="00FD1637"/>
    <w:rsid w:val="00FD23BF"/>
    <w:rsid w:val="00FD2722"/>
    <w:rsid w:val="00FD2D7D"/>
    <w:rsid w:val="00FD2EA4"/>
    <w:rsid w:val="00FD2FF4"/>
    <w:rsid w:val="00FD4F84"/>
    <w:rsid w:val="00FD616D"/>
    <w:rsid w:val="00FD6FFD"/>
    <w:rsid w:val="00FE0121"/>
    <w:rsid w:val="00FE26D1"/>
    <w:rsid w:val="00FE291B"/>
    <w:rsid w:val="00FE2ABD"/>
    <w:rsid w:val="00FE32BF"/>
    <w:rsid w:val="00FE4F1B"/>
    <w:rsid w:val="00FE5EB9"/>
    <w:rsid w:val="00FE7664"/>
    <w:rsid w:val="00FF35A2"/>
    <w:rsid w:val="00FF495C"/>
    <w:rsid w:val="00FF54F8"/>
    <w:rsid w:val="00FF5E74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C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00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2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00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F76394"/>
    <w:pPr>
      <w:ind w:leftChars="400" w:left="840"/>
    </w:pPr>
  </w:style>
  <w:style w:type="paragraph" w:styleId="Web">
    <w:name w:val="Normal (Web)"/>
    <w:basedOn w:val="a"/>
    <w:unhideWhenUsed/>
    <w:rsid w:val="00E620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semiHidden/>
    <w:unhideWhenUsed/>
    <w:rsid w:val="0067590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67590F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67D44"/>
  </w:style>
  <w:style w:type="character" w:customStyle="1" w:styleId="ad">
    <w:name w:val="日付 (文字)"/>
    <w:basedOn w:val="a0"/>
    <w:link w:val="ac"/>
    <w:uiPriority w:val="99"/>
    <w:semiHidden/>
    <w:rsid w:val="00767D44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unhideWhenUsed/>
    <w:rsid w:val="00C7578E"/>
    <w:rPr>
      <w:color w:val="0000FF"/>
      <w:u w:val="single"/>
    </w:rPr>
  </w:style>
  <w:style w:type="character" w:styleId="af">
    <w:name w:val="page number"/>
    <w:basedOn w:val="a0"/>
    <w:rsid w:val="00AE49D2"/>
  </w:style>
  <w:style w:type="paragraph" w:styleId="af0">
    <w:name w:val="Note Heading"/>
    <w:basedOn w:val="a"/>
    <w:next w:val="a"/>
    <w:link w:val="af1"/>
    <w:uiPriority w:val="99"/>
    <w:semiHidden/>
    <w:unhideWhenUsed/>
    <w:rsid w:val="00C022C5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022C5"/>
    <w:rPr>
      <w:rFonts w:ascii="Century" w:eastAsia="ＭＳ 明朝" w:hAnsi="Century" w:cs="Times New Roman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5C0BD6"/>
  </w:style>
  <w:style w:type="paragraph" w:customStyle="1" w:styleId="font5">
    <w:name w:val="font5"/>
    <w:basedOn w:val="a"/>
    <w:uiPriority w:val="99"/>
    <w:rsid w:val="005C0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5C0BD6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4"/>
    </w:rPr>
  </w:style>
  <w:style w:type="paragraph" w:customStyle="1" w:styleId="xl25">
    <w:name w:val="xl25"/>
    <w:basedOn w:val="a"/>
    <w:uiPriority w:val="99"/>
    <w:rsid w:val="005C0BD6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1"/>
    </w:rPr>
  </w:style>
  <w:style w:type="paragraph" w:customStyle="1" w:styleId="xl26">
    <w:name w:val="xl26"/>
    <w:basedOn w:val="a"/>
    <w:uiPriority w:val="99"/>
    <w:rsid w:val="005C0BD6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1"/>
    </w:rPr>
  </w:style>
  <w:style w:type="paragraph" w:customStyle="1" w:styleId="xl27">
    <w:name w:val="xl27"/>
    <w:basedOn w:val="a"/>
    <w:uiPriority w:val="99"/>
    <w:rsid w:val="005C0BD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8">
    <w:name w:val="xl28"/>
    <w:basedOn w:val="a"/>
    <w:uiPriority w:val="99"/>
    <w:rsid w:val="005C0BD6"/>
    <w:pPr>
      <w:widowControl/>
      <w:pBdr>
        <w:top w:val="single" w:sz="8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9">
    <w:name w:val="xl29"/>
    <w:basedOn w:val="a"/>
    <w:uiPriority w:val="99"/>
    <w:rsid w:val="005C0BD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0">
    <w:name w:val="xl30"/>
    <w:basedOn w:val="a"/>
    <w:uiPriority w:val="99"/>
    <w:rsid w:val="005C0BD6"/>
    <w:pPr>
      <w:widowControl/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1">
    <w:name w:val="xl31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2">
    <w:name w:val="xl32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33">
    <w:name w:val="xl33"/>
    <w:basedOn w:val="a"/>
    <w:uiPriority w:val="99"/>
    <w:rsid w:val="005C0BD6"/>
    <w:pPr>
      <w:widowControl/>
      <w:pBdr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4">
    <w:name w:val="xl34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5">
    <w:name w:val="xl35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36">
    <w:name w:val="xl36"/>
    <w:basedOn w:val="a"/>
    <w:uiPriority w:val="99"/>
    <w:rsid w:val="005C0BD6"/>
    <w:pPr>
      <w:widowControl/>
      <w:pBdr>
        <w:top w:val="single" w:sz="4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7">
    <w:name w:val="xl37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8">
    <w:name w:val="xl38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39">
    <w:name w:val="xl39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0">
    <w:name w:val="xl40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1">
    <w:name w:val="xl41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2">
    <w:name w:val="xl42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3">
    <w:name w:val="xl43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4">
    <w:name w:val="xl44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5">
    <w:name w:val="xl45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6">
    <w:name w:val="xl46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7">
    <w:name w:val="xl47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8">
    <w:name w:val="xl48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9">
    <w:name w:val="xl49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0">
    <w:name w:val="xl50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1">
    <w:name w:val="xl51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2">
    <w:name w:val="xl52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3">
    <w:name w:val="xl53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4">
    <w:name w:val="xl54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5">
    <w:name w:val="xl55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6">
    <w:name w:val="xl56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7">
    <w:name w:val="xl57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8">
    <w:name w:val="xl58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9">
    <w:name w:val="xl59"/>
    <w:basedOn w:val="a"/>
    <w:uiPriority w:val="99"/>
    <w:rsid w:val="005C0BD6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60">
    <w:name w:val="xl60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61">
    <w:name w:val="xl61"/>
    <w:basedOn w:val="a"/>
    <w:uiPriority w:val="99"/>
    <w:rsid w:val="005C0BD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2">
    <w:name w:val="xl62"/>
    <w:basedOn w:val="a"/>
    <w:uiPriority w:val="99"/>
    <w:rsid w:val="005C0BD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3">
    <w:name w:val="xl63"/>
    <w:basedOn w:val="a"/>
    <w:uiPriority w:val="99"/>
    <w:rsid w:val="005C0BD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4">
    <w:name w:val="xl64"/>
    <w:basedOn w:val="a"/>
    <w:uiPriority w:val="99"/>
    <w:rsid w:val="005C0BD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5">
    <w:name w:val="xl65"/>
    <w:basedOn w:val="a"/>
    <w:uiPriority w:val="99"/>
    <w:rsid w:val="005C0BD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6">
    <w:name w:val="xl66"/>
    <w:basedOn w:val="a"/>
    <w:uiPriority w:val="99"/>
    <w:rsid w:val="005C0B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67">
    <w:name w:val="xl67"/>
    <w:basedOn w:val="a"/>
    <w:uiPriority w:val="99"/>
    <w:rsid w:val="005C0BD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8">
    <w:name w:val="xl68"/>
    <w:basedOn w:val="a"/>
    <w:uiPriority w:val="99"/>
    <w:rsid w:val="005C0BD6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font0">
    <w:name w:val="font0"/>
    <w:basedOn w:val="a"/>
    <w:uiPriority w:val="99"/>
    <w:rsid w:val="005C0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</w:rPr>
  </w:style>
  <w:style w:type="paragraph" w:customStyle="1" w:styleId="font6">
    <w:name w:val="font6"/>
    <w:basedOn w:val="a"/>
    <w:uiPriority w:val="99"/>
    <w:rsid w:val="005C0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uiPriority w:val="99"/>
    <w:rsid w:val="005C0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22"/>
    </w:rPr>
  </w:style>
  <w:style w:type="paragraph" w:customStyle="1" w:styleId="xl69">
    <w:name w:val="xl69"/>
    <w:basedOn w:val="a"/>
    <w:uiPriority w:val="99"/>
    <w:rsid w:val="005C0BD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24"/>
    </w:rPr>
  </w:style>
  <w:style w:type="paragraph" w:customStyle="1" w:styleId="xl70">
    <w:name w:val="xl70"/>
    <w:basedOn w:val="a"/>
    <w:uiPriority w:val="99"/>
    <w:rsid w:val="005C0BD6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1">
    <w:name w:val="xl71"/>
    <w:basedOn w:val="a"/>
    <w:uiPriority w:val="99"/>
    <w:rsid w:val="005C0BD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2">
    <w:name w:val="xl72"/>
    <w:basedOn w:val="a"/>
    <w:uiPriority w:val="99"/>
    <w:rsid w:val="005C0BD6"/>
    <w:pPr>
      <w:widowControl/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af2">
    <w:name w:val="No Spacing"/>
    <w:uiPriority w:val="1"/>
    <w:qFormat/>
    <w:rsid w:val="005C0BD6"/>
    <w:rPr>
      <w:rFonts w:ascii="Century" w:eastAsia="ＭＳ 明朝" w:hAnsi="Century" w:cs="Times New Roman"/>
      <w:kern w:val="0"/>
      <w:szCs w:val="24"/>
    </w:rPr>
  </w:style>
  <w:style w:type="table" w:styleId="af3">
    <w:name w:val="Table Grid"/>
    <w:basedOn w:val="a1"/>
    <w:uiPriority w:val="59"/>
    <w:rsid w:val="00963F26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リストなし2"/>
    <w:next w:val="a2"/>
    <w:uiPriority w:val="99"/>
    <w:semiHidden/>
    <w:unhideWhenUsed/>
    <w:rsid w:val="00DA617B"/>
  </w:style>
  <w:style w:type="paragraph" w:customStyle="1" w:styleId="Default">
    <w:name w:val="Default"/>
    <w:rsid w:val="004F1A0E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F34DC4"/>
    <w:rPr>
      <w:rFonts w:ascii="Century" w:eastAsia="ＭＳ 明朝" w:hAnsi="Century" w:cs="Times New Roman"/>
      <w:b/>
      <w:bCs/>
      <w:szCs w:val="21"/>
    </w:rPr>
  </w:style>
  <w:style w:type="table" w:customStyle="1" w:styleId="10">
    <w:name w:val="表 (格子)1"/>
    <w:basedOn w:val="a1"/>
    <w:next w:val="af3"/>
    <w:uiPriority w:val="59"/>
    <w:rsid w:val="00F20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f3"/>
    <w:uiPriority w:val="59"/>
    <w:rsid w:val="0053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C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00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2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00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F76394"/>
    <w:pPr>
      <w:ind w:leftChars="400" w:left="840"/>
    </w:pPr>
  </w:style>
  <w:style w:type="paragraph" w:styleId="Web">
    <w:name w:val="Normal (Web)"/>
    <w:basedOn w:val="a"/>
    <w:unhideWhenUsed/>
    <w:rsid w:val="00E620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semiHidden/>
    <w:unhideWhenUsed/>
    <w:rsid w:val="0067590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67590F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67D44"/>
  </w:style>
  <w:style w:type="character" w:customStyle="1" w:styleId="ad">
    <w:name w:val="日付 (文字)"/>
    <w:basedOn w:val="a0"/>
    <w:link w:val="ac"/>
    <w:uiPriority w:val="99"/>
    <w:semiHidden/>
    <w:rsid w:val="00767D44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unhideWhenUsed/>
    <w:rsid w:val="00C7578E"/>
    <w:rPr>
      <w:color w:val="0000FF"/>
      <w:u w:val="single"/>
    </w:rPr>
  </w:style>
  <w:style w:type="character" w:styleId="af">
    <w:name w:val="page number"/>
    <w:basedOn w:val="a0"/>
    <w:rsid w:val="00AE49D2"/>
  </w:style>
  <w:style w:type="paragraph" w:styleId="af0">
    <w:name w:val="Note Heading"/>
    <w:basedOn w:val="a"/>
    <w:next w:val="a"/>
    <w:link w:val="af1"/>
    <w:uiPriority w:val="99"/>
    <w:semiHidden/>
    <w:unhideWhenUsed/>
    <w:rsid w:val="00C022C5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022C5"/>
    <w:rPr>
      <w:rFonts w:ascii="Century" w:eastAsia="ＭＳ 明朝" w:hAnsi="Century" w:cs="Times New Roman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5C0BD6"/>
  </w:style>
  <w:style w:type="paragraph" w:customStyle="1" w:styleId="font5">
    <w:name w:val="font5"/>
    <w:basedOn w:val="a"/>
    <w:uiPriority w:val="99"/>
    <w:rsid w:val="005C0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5C0BD6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4"/>
    </w:rPr>
  </w:style>
  <w:style w:type="paragraph" w:customStyle="1" w:styleId="xl25">
    <w:name w:val="xl25"/>
    <w:basedOn w:val="a"/>
    <w:uiPriority w:val="99"/>
    <w:rsid w:val="005C0BD6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1"/>
    </w:rPr>
  </w:style>
  <w:style w:type="paragraph" w:customStyle="1" w:styleId="xl26">
    <w:name w:val="xl26"/>
    <w:basedOn w:val="a"/>
    <w:uiPriority w:val="99"/>
    <w:rsid w:val="005C0BD6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1"/>
    </w:rPr>
  </w:style>
  <w:style w:type="paragraph" w:customStyle="1" w:styleId="xl27">
    <w:name w:val="xl27"/>
    <w:basedOn w:val="a"/>
    <w:uiPriority w:val="99"/>
    <w:rsid w:val="005C0BD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8">
    <w:name w:val="xl28"/>
    <w:basedOn w:val="a"/>
    <w:uiPriority w:val="99"/>
    <w:rsid w:val="005C0BD6"/>
    <w:pPr>
      <w:widowControl/>
      <w:pBdr>
        <w:top w:val="single" w:sz="8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9">
    <w:name w:val="xl29"/>
    <w:basedOn w:val="a"/>
    <w:uiPriority w:val="99"/>
    <w:rsid w:val="005C0BD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0">
    <w:name w:val="xl30"/>
    <w:basedOn w:val="a"/>
    <w:uiPriority w:val="99"/>
    <w:rsid w:val="005C0BD6"/>
    <w:pPr>
      <w:widowControl/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1">
    <w:name w:val="xl31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2">
    <w:name w:val="xl32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33">
    <w:name w:val="xl33"/>
    <w:basedOn w:val="a"/>
    <w:uiPriority w:val="99"/>
    <w:rsid w:val="005C0BD6"/>
    <w:pPr>
      <w:widowControl/>
      <w:pBdr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4">
    <w:name w:val="xl34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5">
    <w:name w:val="xl35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36">
    <w:name w:val="xl36"/>
    <w:basedOn w:val="a"/>
    <w:uiPriority w:val="99"/>
    <w:rsid w:val="005C0BD6"/>
    <w:pPr>
      <w:widowControl/>
      <w:pBdr>
        <w:top w:val="single" w:sz="4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7">
    <w:name w:val="xl37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38">
    <w:name w:val="xl38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39">
    <w:name w:val="xl39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0">
    <w:name w:val="xl40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1">
    <w:name w:val="xl41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2">
    <w:name w:val="xl42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3">
    <w:name w:val="xl43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4">
    <w:name w:val="xl44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5">
    <w:name w:val="xl45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6">
    <w:name w:val="xl46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7">
    <w:name w:val="xl47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8">
    <w:name w:val="xl48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9">
    <w:name w:val="xl49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0">
    <w:name w:val="xl50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1">
    <w:name w:val="xl51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2">
    <w:name w:val="xl52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3">
    <w:name w:val="xl53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4">
    <w:name w:val="xl54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5">
    <w:name w:val="xl55"/>
    <w:basedOn w:val="a"/>
    <w:uiPriority w:val="99"/>
    <w:rsid w:val="005C0B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6">
    <w:name w:val="xl56"/>
    <w:basedOn w:val="a"/>
    <w:uiPriority w:val="99"/>
    <w:rsid w:val="005C0BD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7">
    <w:name w:val="xl57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8">
    <w:name w:val="xl58"/>
    <w:basedOn w:val="a"/>
    <w:uiPriority w:val="99"/>
    <w:rsid w:val="005C0B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9">
    <w:name w:val="xl59"/>
    <w:basedOn w:val="a"/>
    <w:uiPriority w:val="99"/>
    <w:rsid w:val="005C0BD6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60">
    <w:name w:val="xl60"/>
    <w:basedOn w:val="a"/>
    <w:uiPriority w:val="99"/>
    <w:rsid w:val="005C0B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61">
    <w:name w:val="xl61"/>
    <w:basedOn w:val="a"/>
    <w:uiPriority w:val="99"/>
    <w:rsid w:val="005C0BD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2">
    <w:name w:val="xl62"/>
    <w:basedOn w:val="a"/>
    <w:uiPriority w:val="99"/>
    <w:rsid w:val="005C0BD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3">
    <w:name w:val="xl63"/>
    <w:basedOn w:val="a"/>
    <w:uiPriority w:val="99"/>
    <w:rsid w:val="005C0BD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4">
    <w:name w:val="xl64"/>
    <w:basedOn w:val="a"/>
    <w:uiPriority w:val="99"/>
    <w:rsid w:val="005C0BD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5">
    <w:name w:val="xl65"/>
    <w:basedOn w:val="a"/>
    <w:uiPriority w:val="99"/>
    <w:rsid w:val="005C0BD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6">
    <w:name w:val="xl66"/>
    <w:basedOn w:val="a"/>
    <w:uiPriority w:val="99"/>
    <w:rsid w:val="005C0B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67">
    <w:name w:val="xl67"/>
    <w:basedOn w:val="a"/>
    <w:uiPriority w:val="99"/>
    <w:rsid w:val="005C0BD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68">
    <w:name w:val="xl68"/>
    <w:basedOn w:val="a"/>
    <w:uiPriority w:val="99"/>
    <w:rsid w:val="005C0BD6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font0">
    <w:name w:val="font0"/>
    <w:basedOn w:val="a"/>
    <w:uiPriority w:val="99"/>
    <w:rsid w:val="005C0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</w:rPr>
  </w:style>
  <w:style w:type="paragraph" w:customStyle="1" w:styleId="font6">
    <w:name w:val="font6"/>
    <w:basedOn w:val="a"/>
    <w:uiPriority w:val="99"/>
    <w:rsid w:val="005C0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uiPriority w:val="99"/>
    <w:rsid w:val="005C0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22"/>
    </w:rPr>
  </w:style>
  <w:style w:type="paragraph" w:customStyle="1" w:styleId="xl69">
    <w:name w:val="xl69"/>
    <w:basedOn w:val="a"/>
    <w:uiPriority w:val="99"/>
    <w:rsid w:val="005C0BD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24"/>
    </w:rPr>
  </w:style>
  <w:style w:type="paragraph" w:customStyle="1" w:styleId="xl70">
    <w:name w:val="xl70"/>
    <w:basedOn w:val="a"/>
    <w:uiPriority w:val="99"/>
    <w:rsid w:val="005C0BD6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1">
    <w:name w:val="xl71"/>
    <w:basedOn w:val="a"/>
    <w:uiPriority w:val="99"/>
    <w:rsid w:val="005C0BD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2">
    <w:name w:val="xl72"/>
    <w:basedOn w:val="a"/>
    <w:uiPriority w:val="99"/>
    <w:rsid w:val="005C0BD6"/>
    <w:pPr>
      <w:widowControl/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af2">
    <w:name w:val="No Spacing"/>
    <w:uiPriority w:val="1"/>
    <w:qFormat/>
    <w:rsid w:val="005C0BD6"/>
    <w:rPr>
      <w:rFonts w:ascii="Century" w:eastAsia="ＭＳ 明朝" w:hAnsi="Century" w:cs="Times New Roman"/>
      <w:kern w:val="0"/>
      <w:szCs w:val="24"/>
    </w:rPr>
  </w:style>
  <w:style w:type="table" w:styleId="af3">
    <w:name w:val="Table Grid"/>
    <w:basedOn w:val="a1"/>
    <w:uiPriority w:val="59"/>
    <w:rsid w:val="00963F26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リストなし2"/>
    <w:next w:val="a2"/>
    <w:uiPriority w:val="99"/>
    <w:semiHidden/>
    <w:unhideWhenUsed/>
    <w:rsid w:val="00DA617B"/>
  </w:style>
  <w:style w:type="paragraph" w:customStyle="1" w:styleId="Default">
    <w:name w:val="Default"/>
    <w:rsid w:val="004F1A0E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F34DC4"/>
    <w:rPr>
      <w:rFonts w:ascii="Century" w:eastAsia="ＭＳ 明朝" w:hAnsi="Century" w:cs="Times New Roman"/>
      <w:b/>
      <w:bCs/>
      <w:szCs w:val="21"/>
    </w:rPr>
  </w:style>
  <w:style w:type="table" w:customStyle="1" w:styleId="10">
    <w:name w:val="表 (格子)1"/>
    <w:basedOn w:val="a1"/>
    <w:next w:val="af3"/>
    <w:uiPriority w:val="59"/>
    <w:rsid w:val="00F20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f3"/>
    <w:uiPriority w:val="59"/>
    <w:rsid w:val="0053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69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130693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52097322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5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67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05BC-C79B-457B-AEB7-CD4544E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福祉事業団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user</dc:creator>
  <cp:lastModifiedBy>聖隷浜松病院</cp:lastModifiedBy>
  <cp:revision>2</cp:revision>
  <cp:lastPrinted>2014-10-27T11:22:00Z</cp:lastPrinted>
  <dcterms:created xsi:type="dcterms:W3CDTF">2017-04-26T23:31:00Z</dcterms:created>
  <dcterms:modified xsi:type="dcterms:W3CDTF">2017-04-26T23:31:00Z</dcterms:modified>
</cp:coreProperties>
</file>